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4C785A" w:rsidP="00AE14DC">
            <w:pPr>
              <w:jc w:val="center"/>
            </w:pPr>
            <w:bookmarkStart w:id="0" w:name="ТекстовоеПоле7"/>
            <w:r>
              <w:t>0</w:t>
            </w:r>
            <w:r w:rsidR="00AE14DC">
              <w:t>3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785A" w:rsidP="00644AB5">
            <w:pPr>
              <w:jc w:val="center"/>
            </w:pPr>
            <w:r>
              <w:t>10</w:t>
            </w:r>
            <w:r w:rsidR="007F5192">
              <w:t>.201</w:t>
            </w:r>
            <w:r w:rsidR="00511B31"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44AB5" w:rsidP="00C736E7">
            <w:pPr>
              <w:jc w:val="center"/>
            </w:pPr>
            <w:r>
              <w:t>1</w:t>
            </w:r>
            <w:r w:rsidR="00615D78">
              <w:t>1</w:t>
            </w:r>
            <w:r w:rsidR="00C736E7">
              <w:t>4</w:t>
            </w:r>
            <w:r w:rsidR="00E14E82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CE2516" w:rsidRPr="0049659E" w:rsidRDefault="00CE2516" w:rsidP="00CE2516">
      <w:pPr>
        <w:shd w:val="clear" w:color="auto" w:fill="FFFFFF"/>
        <w:tabs>
          <w:tab w:val="left" w:pos="5103"/>
        </w:tabs>
        <w:ind w:right="4535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О внесении изменений в </w:t>
      </w:r>
      <w:r w:rsidRPr="0049659E">
        <w:rPr>
          <w:color w:val="000000"/>
          <w:sz w:val="26"/>
          <w:szCs w:val="26"/>
        </w:rPr>
        <w:t xml:space="preserve">муниципальную программу </w:t>
      </w:r>
      <w:r w:rsidRPr="0049659E">
        <w:rPr>
          <w:sz w:val="26"/>
          <w:szCs w:val="26"/>
        </w:rPr>
        <w:t xml:space="preserve">муниципального образования "Городской округ "Город Нарьян-Мар" "Благоустройство", </w:t>
      </w:r>
      <w:r w:rsidRPr="0049659E">
        <w:rPr>
          <w:color w:val="000000"/>
          <w:sz w:val="26"/>
          <w:szCs w:val="26"/>
        </w:rPr>
        <w:t xml:space="preserve">утвержденную постановлением Администрации МО "Городской округ "Город "Нарьян-Мар"   </w:t>
      </w:r>
      <w:r>
        <w:rPr>
          <w:color w:val="000000"/>
          <w:sz w:val="26"/>
          <w:szCs w:val="26"/>
        </w:rPr>
        <w:t xml:space="preserve">            </w:t>
      </w:r>
      <w:r w:rsidRPr="0049659E">
        <w:rPr>
          <w:color w:val="000000"/>
          <w:sz w:val="26"/>
          <w:szCs w:val="26"/>
        </w:rPr>
        <w:t>от 12.11.2013 № 2420</w:t>
      </w:r>
    </w:p>
    <w:p w:rsidR="00CE2516" w:rsidRDefault="00CE2516" w:rsidP="00CE2516">
      <w:pPr>
        <w:pStyle w:val="ConsPlusNormal"/>
        <w:widowControl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CE2516" w:rsidRDefault="00CE2516" w:rsidP="00CE2516">
      <w:pPr>
        <w:pStyle w:val="ConsPlusNormal"/>
        <w:widowControl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CE2516" w:rsidRPr="0049659E" w:rsidRDefault="00CE2516" w:rsidP="00CE2516">
      <w:pPr>
        <w:pStyle w:val="ConsPlusNormal"/>
        <w:widowControl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CE2516" w:rsidRDefault="00CE2516" w:rsidP="00CE2516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а основании решения Совета городского округа "Город Нарьян-Мар"                      от 14.09.2017 № 420-р "О внесении изменений в решение "О бюджете МО "Городской округ "Город Нарьян-Мар" на 2017 год и на плановый период 2018 и 2019 годов",                 в целях приведения муниципальной программы МО "Городской округ "Город Нарьян-Мар" "Благоустройство" в соответствие с городским бюджетом на 2017 год Администрация МО "Городской округ "Город Нарьян-Мар"</w:t>
      </w:r>
      <w:proofErr w:type="gramEnd"/>
    </w:p>
    <w:p w:rsidR="00CE2516" w:rsidRDefault="00CE2516" w:rsidP="00CE251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E2516" w:rsidRDefault="00CE2516" w:rsidP="00CE2516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П</w:t>
      </w:r>
      <w:proofErr w:type="gramEnd"/>
      <w:r>
        <w:rPr>
          <w:b/>
          <w:bCs/>
          <w:sz w:val="26"/>
          <w:szCs w:val="26"/>
        </w:rPr>
        <w:t xml:space="preserve"> О С Т А Н О В Л Я Е Т:</w:t>
      </w:r>
    </w:p>
    <w:p w:rsidR="00CE2516" w:rsidRDefault="00CE2516" w:rsidP="00CE2516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CE2516" w:rsidRDefault="00CE2516" w:rsidP="00420BCE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дить изменения в муниципальную программу муниципального образования "Городской округ "Город Нарьян-Мар" "Благоустройство", утвержденную постановлением Администрации МО "Городской округ "Город Нарьян-Мар" от 12.11.2013 № 2420 (в ред. от 31.07.2017 № 909), (далее – Программа)  согласно Приложению.</w:t>
      </w:r>
    </w:p>
    <w:p w:rsidR="00CE2516" w:rsidRDefault="00CE2516" w:rsidP="00420BCE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постановление вступает в силу со дня его официального опубликования. 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CE12D5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CE12D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CE12D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CE12D5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CE12D5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CE2516" w:rsidRDefault="00CE2516" w:rsidP="007B42C8">
      <w:pPr>
        <w:jc w:val="right"/>
      </w:pPr>
    </w:p>
    <w:p w:rsidR="00CE2516" w:rsidRDefault="00CE2516" w:rsidP="007B42C8">
      <w:pPr>
        <w:jc w:val="right"/>
      </w:pPr>
    </w:p>
    <w:p w:rsidR="00CE2516" w:rsidRDefault="00CE2516" w:rsidP="007B42C8">
      <w:pPr>
        <w:jc w:val="right"/>
      </w:pPr>
    </w:p>
    <w:p w:rsidR="00CE2516" w:rsidRDefault="00CE2516" w:rsidP="007B42C8">
      <w:pPr>
        <w:jc w:val="right"/>
      </w:pPr>
    </w:p>
    <w:p w:rsidR="00CE2516" w:rsidRDefault="00CE2516" w:rsidP="007B42C8">
      <w:pPr>
        <w:jc w:val="right"/>
      </w:pPr>
    </w:p>
    <w:p w:rsidR="00CE2516" w:rsidRDefault="00CE2516" w:rsidP="007B42C8">
      <w:pPr>
        <w:jc w:val="right"/>
        <w:sectPr w:rsidR="00CE2516" w:rsidSect="00E15DC1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CE2516" w:rsidRPr="00CE2516" w:rsidRDefault="00CE2516" w:rsidP="00CE2516">
      <w:pPr>
        <w:jc w:val="right"/>
        <w:rPr>
          <w:sz w:val="26"/>
          <w:szCs w:val="26"/>
        </w:rPr>
      </w:pPr>
      <w:r w:rsidRPr="00CE2516">
        <w:rPr>
          <w:sz w:val="26"/>
          <w:szCs w:val="26"/>
        </w:rPr>
        <w:lastRenderedPageBreak/>
        <w:t>Приложение</w:t>
      </w:r>
    </w:p>
    <w:p w:rsidR="00CE2516" w:rsidRPr="00CE2516" w:rsidRDefault="00CE2516" w:rsidP="00CE2516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CE2516">
        <w:rPr>
          <w:sz w:val="26"/>
          <w:szCs w:val="26"/>
        </w:rPr>
        <w:t>к постановлению Администрации МО</w:t>
      </w:r>
    </w:p>
    <w:p w:rsidR="00CE2516" w:rsidRPr="00CE2516" w:rsidRDefault="00CE2516" w:rsidP="00CE2516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CE2516">
        <w:rPr>
          <w:sz w:val="26"/>
          <w:szCs w:val="26"/>
        </w:rPr>
        <w:t xml:space="preserve"> "Городской округ "Город Нарьян-Мар"</w:t>
      </w:r>
    </w:p>
    <w:p w:rsidR="00CE2516" w:rsidRPr="00CE2516" w:rsidRDefault="00CE2516" w:rsidP="00CE2516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CE2516">
        <w:rPr>
          <w:sz w:val="26"/>
          <w:szCs w:val="26"/>
        </w:rPr>
        <w:t xml:space="preserve">от 03.10.2017 № </w:t>
      </w:r>
      <w:r w:rsidR="00E14E82">
        <w:rPr>
          <w:sz w:val="26"/>
          <w:szCs w:val="26"/>
        </w:rPr>
        <w:t>1145</w:t>
      </w:r>
    </w:p>
    <w:p w:rsidR="00CE2516" w:rsidRDefault="00CE2516" w:rsidP="00CE2516">
      <w:pPr>
        <w:autoSpaceDE w:val="0"/>
        <w:autoSpaceDN w:val="0"/>
        <w:adjustRightInd w:val="0"/>
        <w:rPr>
          <w:sz w:val="25"/>
          <w:szCs w:val="25"/>
        </w:rPr>
      </w:pPr>
    </w:p>
    <w:p w:rsidR="00CE2516" w:rsidRDefault="00CE2516" w:rsidP="00CE2516">
      <w:pPr>
        <w:autoSpaceDE w:val="0"/>
        <w:autoSpaceDN w:val="0"/>
        <w:adjustRightInd w:val="0"/>
        <w:rPr>
          <w:sz w:val="25"/>
          <w:szCs w:val="25"/>
        </w:rPr>
      </w:pPr>
    </w:p>
    <w:p w:rsidR="00CE2516" w:rsidRPr="00AE7E98" w:rsidRDefault="00CE2516" w:rsidP="00CE2516">
      <w:pPr>
        <w:autoSpaceDE w:val="0"/>
        <w:autoSpaceDN w:val="0"/>
        <w:adjustRightInd w:val="0"/>
        <w:ind w:firstLine="708"/>
        <w:jc w:val="center"/>
      </w:pPr>
      <w:r w:rsidRPr="00AE7E98">
        <w:t xml:space="preserve">ИЗМЕНЕНИЯ </w:t>
      </w:r>
    </w:p>
    <w:p w:rsidR="00CE2516" w:rsidRPr="00AE7E98" w:rsidRDefault="00CE2516" w:rsidP="00CE2516">
      <w:pPr>
        <w:autoSpaceDE w:val="0"/>
        <w:autoSpaceDN w:val="0"/>
        <w:adjustRightInd w:val="0"/>
        <w:ind w:firstLine="708"/>
        <w:jc w:val="center"/>
      </w:pPr>
      <w:r w:rsidRPr="00AE7E98">
        <w:t xml:space="preserve">В МУНИЦИПАЛЬНУЮ ПРОГРАММУ МУНИЦИПАЛЬНОГО ОБРАЗОВАНИЯ </w:t>
      </w:r>
    </w:p>
    <w:p w:rsidR="00CE2516" w:rsidRPr="00AE7E98" w:rsidRDefault="00CE2516" w:rsidP="00CE2516">
      <w:pPr>
        <w:autoSpaceDE w:val="0"/>
        <w:autoSpaceDN w:val="0"/>
        <w:adjustRightInd w:val="0"/>
        <w:ind w:firstLine="708"/>
        <w:jc w:val="center"/>
      </w:pPr>
      <w:r w:rsidRPr="00AE7E98">
        <w:t>"ГОРОДСКОЙ ОКРУГ "ГОРОД НАРЬЯН-МАР"</w:t>
      </w:r>
    </w:p>
    <w:p w:rsidR="00CE2516" w:rsidRPr="00AE7E98" w:rsidRDefault="00CE2516" w:rsidP="00CE2516">
      <w:pPr>
        <w:autoSpaceDE w:val="0"/>
        <w:autoSpaceDN w:val="0"/>
        <w:adjustRightInd w:val="0"/>
        <w:ind w:firstLine="708"/>
        <w:jc w:val="center"/>
      </w:pPr>
      <w:r w:rsidRPr="0049659E">
        <w:rPr>
          <w:sz w:val="26"/>
          <w:szCs w:val="26"/>
        </w:rPr>
        <w:t>"БЛАГОУСТРОЙСТВО"</w:t>
      </w:r>
    </w:p>
    <w:p w:rsidR="00CE2516" w:rsidRPr="00AE7E98" w:rsidRDefault="00CE2516" w:rsidP="00CE2516">
      <w:pPr>
        <w:autoSpaceDE w:val="0"/>
        <w:autoSpaceDN w:val="0"/>
        <w:adjustRightInd w:val="0"/>
        <w:ind w:firstLine="708"/>
        <w:jc w:val="center"/>
        <w:rPr>
          <w:sz w:val="20"/>
          <w:szCs w:val="20"/>
        </w:rPr>
      </w:pPr>
    </w:p>
    <w:p w:rsidR="00CE2516" w:rsidRPr="00F77443" w:rsidRDefault="00CE2516" w:rsidP="00420BCE">
      <w:pPr>
        <w:pStyle w:val="ad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F77443">
        <w:rPr>
          <w:sz w:val="26"/>
          <w:szCs w:val="26"/>
          <w:lang w:eastAsia="en-US"/>
        </w:rPr>
        <w:t xml:space="preserve">В </w:t>
      </w:r>
      <w:r w:rsidR="00F77443" w:rsidRPr="00F77443">
        <w:rPr>
          <w:sz w:val="26"/>
          <w:szCs w:val="26"/>
        </w:rPr>
        <w:t>Паспорте Программы в</w:t>
      </w:r>
      <w:r w:rsidRPr="00F77443">
        <w:rPr>
          <w:sz w:val="26"/>
          <w:szCs w:val="26"/>
        </w:rPr>
        <w:t xml:space="preserve"> табличной части раздел "Объемы и источники финансирования муниципальной программы"</w:t>
      </w:r>
      <w:r w:rsidRPr="00F77443">
        <w:rPr>
          <w:sz w:val="26"/>
          <w:szCs w:val="26"/>
          <w:lang w:eastAsia="en-US"/>
        </w:rPr>
        <w:t xml:space="preserve"> изложить в следующей редакции: </w:t>
      </w:r>
    </w:p>
    <w:p w:rsidR="00CE2516" w:rsidRDefault="00CE2516" w:rsidP="002D6520">
      <w:pPr>
        <w:pStyle w:val="ConsPlusNormal"/>
        <w:ind w:firstLine="142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"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39"/>
        <w:gridCol w:w="7088"/>
      </w:tblGrid>
      <w:tr w:rsidR="00CE2516" w:rsidRPr="00AF2CFA" w:rsidTr="00F77443">
        <w:tc>
          <w:tcPr>
            <w:tcW w:w="3039" w:type="dxa"/>
          </w:tcPr>
          <w:p w:rsidR="00CE2516" w:rsidRPr="00AF2CFA" w:rsidRDefault="00CE2516" w:rsidP="00CE12D5">
            <w:pPr>
              <w:pStyle w:val="ConsPlusNormal"/>
              <w:ind w:right="1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2CFA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7088" w:type="dxa"/>
          </w:tcPr>
          <w:p w:rsidR="00CE2516" w:rsidRPr="00CE2516" w:rsidRDefault="00CE2516" w:rsidP="00CE12D5">
            <w:pPr>
              <w:pStyle w:val="ConsPlusNormal"/>
              <w:ind w:right="1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516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рограммы </w:t>
            </w:r>
            <w:r w:rsidR="00F7744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r w:rsidRPr="00CE251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1 138 638,5 </w:t>
            </w:r>
            <w:r w:rsidRPr="00CE2516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 по годам:</w:t>
            </w:r>
          </w:p>
          <w:p w:rsidR="00CE2516" w:rsidRPr="00CE2516" w:rsidRDefault="00CE2516" w:rsidP="00CE12D5">
            <w:pPr>
              <w:pStyle w:val="ConsPlusNormal"/>
              <w:ind w:right="1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516">
              <w:rPr>
                <w:rFonts w:ascii="Times New Roman" w:hAnsi="Times New Roman" w:cs="Times New Roman"/>
                <w:sz w:val="26"/>
                <w:szCs w:val="26"/>
              </w:rPr>
              <w:t>2014 год – 106 362,0 тыс. рублей;</w:t>
            </w:r>
          </w:p>
          <w:p w:rsidR="00CE2516" w:rsidRPr="00CE2516" w:rsidRDefault="00CE2516" w:rsidP="00CE12D5">
            <w:pPr>
              <w:pStyle w:val="ConsPlusNormal"/>
              <w:ind w:right="1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516">
              <w:rPr>
                <w:rFonts w:ascii="Times New Roman" w:hAnsi="Times New Roman" w:cs="Times New Roman"/>
                <w:sz w:val="26"/>
                <w:szCs w:val="26"/>
              </w:rPr>
              <w:t>2015 год – 180 311,7 тыс. рублей;</w:t>
            </w:r>
          </w:p>
          <w:p w:rsidR="00CE2516" w:rsidRPr="00CE2516" w:rsidRDefault="00CE2516" w:rsidP="00CE12D5">
            <w:pPr>
              <w:pStyle w:val="ConsPlusNormal"/>
              <w:ind w:right="1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516">
              <w:rPr>
                <w:rFonts w:ascii="Times New Roman" w:hAnsi="Times New Roman" w:cs="Times New Roman"/>
                <w:sz w:val="26"/>
                <w:szCs w:val="26"/>
              </w:rPr>
              <w:t>2016 год – 137 393,6 тыс. рублей;</w:t>
            </w:r>
          </w:p>
          <w:p w:rsidR="00CE2516" w:rsidRPr="00CE2516" w:rsidRDefault="00CE2516" w:rsidP="00CE12D5">
            <w:pPr>
              <w:pStyle w:val="ConsPlusNormal"/>
              <w:ind w:right="1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516">
              <w:rPr>
                <w:rFonts w:ascii="Times New Roman" w:hAnsi="Times New Roman" w:cs="Times New Roman"/>
                <w:sz w:val="26"/>
                <w:szCs w:val="26"/>
              </w:rPr>
              <w:t xml:space="preserve">2017 год – </w:t>
            </w:r>
            <w:r w:rsidRPr="00CE251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204 399,3 </w:t>
            </w:r>
            <w:r w:rsidRPr="00CE251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CE2516" w:rsidRPr="00CE2516" w:rsidRDefault="00F77443" w:rsidP="00CE12D5">
            <w:pPr>
              <w:pStyle w:val="ConsPlusNormal"/>
              <w:ind w:right="18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8 год – 75 687,1 </w:t>
            </w:r>
            <w:r w:rsidR="00CE2516" w:rsidRPr="00CE251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CE2516" w:rsidRPr="00CE2516" w:rsidRDefault="00CE2516" w:rsidP="00CE12D5">
            <w:pPr>
              <w:pStyle w:val="ConsPlusNormal"/>
              <w:ind w:right="1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516">
              <w:rPr>
                <w:rFonts w:ascii="Times New Roman" w:hAnsi="Times New Roman" w:cs="Times New Roman"/>
                <w:sz w:val="26"/>
                <w:szCs w:val="26"/>
              </w:rPr>
              <w:t>2019 год – 75</w:t>
            </w:r>
            <w:r w:rsidR="00F77443">
              <w:rPr>
                <w:rFonts w:ascii="Times New Roman" w:hAnsi="Times New Roman" w:cs="Times New Roman"/>
                <w:sz w:val="26"/>
                <w:szCs w:val="26"/>
              </w:rPr>
              <w:t xml:space="preserve"> 687,1 </w:t>
            </w:r>
            <w:r w:rsidRPr="00CE251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CE2516" w:rsidRPr="00CE2516" w:rsidRDefault="00CE2516" w:rsidP="00CE12D5">
            <w:pPr>
              <w:pStyle w:val="ConsPlusNormal"/>
              <w:ind w:right="1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516">
              <w:rPr>
                <w:rFonts w:ascii="Times New Roman" w:hAnsi="Times New Roman" w:cs="Times New Roman"/>
                <w:sz w:val="26"/>
                <w:szCs w:val="26"/>
              </w:rPr>
              <w:t>2020 год – 358 797,7 тыс. рублей;</w:t>
            </w:r>
          </w:p>
          <w:p w:rsidR="00CE2516" w:rsidRPr="00CE2516" w:rsidRDefault="00CE2516" w:rsidP="00CE12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/>
              <w:rPr>
                <w:sz w:val="26"/>
                <w:szCs w:val="26"/>
              </w:rPr>
            </w:pPr>
            <w:r w:rsidRPr="00CE2516">
              <w:rPr>
                <w:sz w:val="26"/>
                <w:szCs w:val="26"/>
              </w:rPr>
              <w:t>в том числе:</w:t>
            </w:r>
          </w:p>
          <w:p w:rsidR="00CE2516" w:rsidRPr="00CE2516" w:rsidRDefault="00CE2516" w:rsidP="00CE12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/>
              <w:rPr>
                <w:sz w:val="26"/>
                <w:szCs w:val="26"/>
              </w:rPr>
            </w:pPr>
            <w:r w:rsidRPr="00CE2516">
              <w:rPr>
                <w:sz w:val="26"/>
                <w:szCs w:val="26"/>
              </w:rPr>
              <w:t>- средства окружного бюджета:</w:t>
            </w:r>
          </w:p>
          <w:p w:rsidR="00CE2516" w:rsidRPr="00CE2516" w:rsidRDefault="00CE2516" w:rsidP="00CE12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/>
              <w:rPr>
                <w:sz w:val="26"/>
                <w:szCs w:val="26"/>
              </w:rPr>
            </w:pPr>
            <w:r w:rsidRPr="00CE2516">
              <w:rPr>
                <w:sz w:val="26"/>
                <w:szCs w:val="26"/>
              </w:rPr>
              <w:t xml:space="preserve">2017 год – </w:t>
            </w:r>
            <w:r w:rsidRPr="00CE2516">
              <w:rPr>
                <w:bCs/>
                <w:sz w:val="26"/>
                <w:szCs w:val="26"/>
              </w:rPr>
              <w:t xml:space="preserve">85 682,6 </w:t>
            </w:r>
            <w:r w:rsidRPr="00CE2516">
              <w:rPr>
                <w:sz w:val="26"/>
                <w:szCs w:val="26"/>
              </w:rPr>
              <w:t>тыс. рублей;</w:t>
            </w:r>
          </w:p>
          <w:p w:rsidR="00CE2516" w:rsidRPr="00CE2516" w:rsidRDefault="00CE2516" w:rsidP="00CE12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/>
              <w:rPr>
                <w:sz w:val="26"/>
                <w:szCs w:val="26"/>
              </w:rPr>
            </w:pPr>
            <w:r w:rsidRPr="00CE2516">
              <w:rPr>
                <w:sz w:val="26"/>
                <w:szCs w:val="26"/>
              </w:rPr>
              <w:t xml:space="preserve">- средства городского бюджета – </w:t>
            </w:r>
            <w:r w:rsidRPr="00CE2516">
              <w:rPr>
                <w:bCs/>
                <w:color w:val="000000"/>
                <w:sz w:val="26"/>
                <w:szCs w:val="26"/>
              </w:rPr>
              <w:t>1 052 955,9</w:t>
            </w:r>
            <w:r w:rsidRPr="00CE2516">
              <w:rPr>
                <w:sz w:val="26"/>
                <w:szCs w:val="26"/>
              </w:rPr>
              <w:t xml:space="preserve"> тыс. рублей, </w:t>
            </w:r>
            <w:r w:rsidR="00F77443">
              <w:rPr>
                <w:sz w:val="26"/>
                <w:szCs w:val="26"/>
              </w:rPr>
              <w:t xml:space="preserve">                  </w:t>
            </w:r>
            <w:r w:rsidRPr="00CE2516">
              <w:rPr>
                <w:sz w:val="26"/>
                <w:szCs w:val="26"/>
              </w:rPr>
              <w:t>в том числе по годам:</w:t>
            </w:r>
          </w:p>
          <w:p w:rsidR="00CE2516" w:rsidRPr="00CE2516" w:rsidRDefault="00CE2516" w:rsidP="00CE12D5">
            <w:pPr>
              <w:pStyle w:val="ConsPlusNormal"/>
              <w:ind w:right="1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516">
              <w:rPr>
                <w:rFonts w:ascii="Times New Roman" w:hAnsi="Times New Roman" w:cs="Times New Roman"/>
                <w:sz w:val="26"/>
                <w:szCs w:val="26"/>
              </w:rPr>
              <w:t>2014 год – 106 362,0 тыс. рублей;</w:t>
            </w:r>
          </w:p>
          <w:p w:rsidR="00CE2516" w:rsidRPr="00CE2516" w:rsidRDefault="00CE2516" w:rsidP="00CE12D5">
            <w:pPr>
              <w:pStyle w:val="ConsPlusNormal"/>
              <w:ind w:right="1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516">
              <w:rPr>
                <w:rFonts w:ascii="Times New Roman" w:hAnsi="Times New Roman" w:cs="Times New Roman"/>
                <w:sz w:val="26"/>
                <w:szCs w:val="26"/>
              </w:rPr>
              <w:t>2015 год – 180 311,7 тыс. рублей;</w:t>
            </w:r>
          </w:p>
          <w:p w:rsidR="00CE2516" w:rsidRPr="00CE2516" w:rsidRDefault="00CE2516" w:rsidP="00CE12D5">
            <w:pPr>
              <w:pStyle w:val="ConsPlusNormal"/>
              <w:ind w:right="1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516">
              <w:rPr>
                <w:rFonts w:ascii="Times New Roman" w:hAnsi="Times New Roman" w:cs="Times New Roman"/>
                <w:sz w:val="26"/>
                <w:szCs w:val="26"/>
              </w:rPr>
              <w:t>2016 год – 137 393,6 тыс. рублей;</w:t>
            </w:r>
          </w:p>
          <w:p w:rsidR="00CE2516" w:rsidRPr="00CE2516" w:rsidRDefault="00CE2516" w:rsidP="00CE12D5">
            <w:pPr>
              <w:pStyle w:val="ConsPlusNormal"/>
              <w:ind w:right="1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516">
              <w:rPr>
                <w:rFonts w:ascii="Times New Roman" w:hAnsi="Times New Roman" w:cs="Times New Roman"/>
                <w:sz w:val="26"/>
                <w:szCs w:val="26"/>
              </w:rPr>
              <w:t xml:space="preserve">2017 год – </w:t>
            </w:r>
            <w:r w:rsidRPr="00CE251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118 716,7 </w:t>
            </w:r>
            <w:r w:rsidRPr="00CE251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CE2516" w:rsidRPr="00CE2516" w:rsidRDefault="00CE2516" w:rsidP="00CE12D5">
            <w:pPr>
              <w:pStyle w:val="ConsPlusNormal"/>
              <w:ind w:right="1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516">
              <w:rPr>
                <w:rFonts w:ascii="Times New Roman" w:hAnsi="Times New Roman" w:cs="Times New Roman"/>
                <w:sz w:val="26"/>
                <w:szCs w:val="26"/>
              </w:rPr>
              <w:t>2018 год – 75 687,1  тыс. рублей;</w:t>
            </w:r>
          </w:p>
          <w:p w:rsidR="00CE2516" w:rsidRPr="00CE2516" w:rsidRDefault="00CE2516" w:rsidP="00CE12D5">
            <w:pPr>
              <w:pStyle w:val="ConsPlusNormal"/>
              <w:ind w:right="1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516">
              <w:rPr>
                <w:rFonts w:ascii="Times New Roman" w:hAnsi="Times New Roman" w:cs="Times New Roman"/>
                <w:sz w:val="26"/>
                <w:szCs w:val="26"/>
              </w:rPr>
              <w:t>2019 год – 75 687,1  тыс. рублей;</w:t>
            </w:r>
          </w:p>
          <w:p w:rsidR="00CE2516" w:rsidRPr="00AF2CFA" w:rsidRDefault="00CE2516" w:rsidP="00420BCE">
            <w:pPr>
              <w:pStyle w:val="ConsPlusNormal"/>
              <w:numPr>
                <w:ilvl w:val="0"/>
                <w:numId w:val="2"/>
              </w:numPr>
              <w:ind w:left="567" w:right="18" w:hanging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E2516">
              <w:rPr>
                <w:rFonts w:ascii="Times New Roman" w:hAnsi="Times New Roman" w:cs="Times New Roman"/>
                <w:sz w:val="26"/>
                <w:szCs w:val="26"/>
              </w:rPr>
              <w:t>год – 358 797,7 тыс. рублей.</w:t>
            </w:r>
          </w:p>
        </w:tc>
      </w:tr>
    </w:tbl>
    <w:p w:rsidR="00CE2516" w:rsidRPr="00CE2516" w:rsidRDefault="00CE2516" w:rsidP="00CE2516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CE2516">
        <w:rPr>
          <w:sz w:val="26"/>
          <w:szCs w:val="26"/>
          <w:lang w:eastAsia="en-US"/>
        </w:rPr>
        <w:t>".</w:t>
      </w:r>
    </w:p>
    <w:p w:rsidR="00CE2516" w:rsidRPr="00C46EF7" w:rsidRDefault="00CE2516" w:rsidP="00CE251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p w:rsidR="00CE2516" w:rsidRPr="00F77443" w:rsidRDefault="00CE2516" w:rsidP="00420BCE">
      <w:pPr>
        <w:pStyle w:val="ad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rPr>
          <w:sz w:val="26"/>
          <w:szCs w:val="26"/>
        </w:rPr>
      </w:pPr>
      <w:r w:rsidRPr="00F77443">
        <w:rPr>
          <w:sz w:val="26"/>
          <w:szCs w:val="26"/>
        </w:rPr>
        <w:t>Приложение № 2 к Программе изложить в следующей редакции:</w:t>
      </w:r>
    </w:p>
    <w:p w:rsidR="00CE2516" w:rsidRDefault="00CE2516" w:rsidP="00CE2516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14E82" w:rsidRDefault="00E14E82" w:rsidP="00CE2516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14E82" w:rsidRDefault="00E14E82" w:rsidP="00CE2516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14E82" w:rsidRDefault="00E14E82" w:rsidP="00CE2516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14E82" w:rsidRDefault="00E14E82" w:rsidP="00CE2516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14E82" w:rsidRDefault="00E14E82" w:rsidP="00CE2516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14E82" w:rsidRDefault="00E14E82" w:rsidP="00CE2516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14E82" w:rsidRDefault="00E14E82" w:rsidP="00CE2516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14E82" w:rsidRDefault="00E14E82" w:rsidP="00CE2516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14E82" w:rsidRDefault="00E14E82" w:rsidP="00CE2516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E2516" w:rsidRDefault="00CE2516" w:rsidP="00CE2516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  <w:sectPr w:rsidR="00CE2516" w:rsidSect="00CE2516">
          <w:headerReference w:type="even" r:id="rId11"/>
          <w:headerReference w:type="default" r:id="rId12"/>
          <w:type w:val="continuous"/>
          <w:pgSz w:w="11906" w:h="16838"/>
          <w:pgMar w:top="902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CE2516" w:rsidRPr="001A602C" w:rsidRDefault="00CE2516" w:rsidP="00CE2516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"</w:t>
      </w:r>
      <w:r w:rsidRPr="001A602C">
        <w:rPr>
          <w:sz w:val="26"/>
          <w:szCs w:val="26"/>
        </w:rPr>
        <w:t>Приложение № 2</w:t>
      </w:r>
    </w:p>
    <w:p w:rsidR="00CE2516" w:rsidRPr="001A602C" w:rsidRDefault="00CE2516" w:rsidP="00CE2516">
      <w:pPr>
        <w:jc w:val="right"/>
        <w:rPr>
          <w:sz w:val="26"/>
          <w:szCs w:val="26"/>
        </w:rPr>
      </w:pPr>
      <w:r w:rsidRPr="001A602C">
        <w:rPr>
          <w:sz w:val="26"/>
          <w:szCs w:val="26"/>
        </w:rPr>
        <w:t>к муниципальной программе</w:t>
      </w:r>
      <w:r w:rsidRPr="002C34D1">
        <w:rPr>
          <w:sz w:val="26"/>
          <w:szCs w:val="26"/>
        </w:rPr>
        <w:t xml:space="preserve"> </w:t>
      </w:r>
      <w:proofErr w:type="gramStart"/>
      <w:r w:rsidRPr="001A602C">
        <w:rPr>
          <w:sz w:val="26"/>
          <w:szCs w:val="26"/>
        </w:rPr>
        <w:t>муниципального</w:t>
      </w:r>
      <w:proofErr w:type="gramEnd"/>
    </w:p>
    <w:p w:rsidR="00CE2516" w:rsidRPr="001A602C" w:rsidRDefault="00CE2516" w:rsidP="00CE2516">
      <w:pPr>
        <w:jc w:val="right"/>
        <w:rPr>
          <w:sz w:val="26"/>
          <w:szCs w:val="26"/>
        </w:rPr>
      </w:pPr>
      <w:r w:rsidRPr="001A602C">
        <w:rPr>
          <w:sz w:val="26"/>
          <w:szCs w:val="26"/>
        </w:rPr>
        <w:t>образования</w:t>
      </w:r>
      <w:r>
        <w:rPr>
          <w:sz w:val="26"/>
          <w:szCs w:val="26"/>
        </w:rPr>
        <w:t xml:space="preserve"> </w:t>
      </w:r>
      <w:r w:rsidRPr="001A602C">
        <w:rPr>
          <w:sz w:val="26"/>
          <w:szCs w:val="26"/>
        </w:rPr>
        <w:t>"Городской округ "Город</w:t>
      </w:r>
    </w:p>
    <w:p w:rsidR="00CE2516" w:rsidRPr="001A602C" w:rsidRDefault="00CE2516" w:rsidP="00CE2516">
      <w:pPr>
        <w:jc w:val="right"/>
        <w:rPr>
          <w:sz w:val="26"/>
          <w:szCs w:val="26"/>
        </w:rPr>
      </w:pPr>
      <w:r w:rsidRPr="001A602C">
        <w:rPr>
          <w:sz w:val="26"/>
          <w:szCs w:val="26"/>
        </w:rPr>
        <w:t>Нарьян-Мар" "Благоустройство"</w:t>
      </w:r>
    </w:p>
    <w:p w:rsidR="00CE2516" w:rsidRPr="001A602C" w:rsidRDefault="00CE2516" w:rsidP="00CE2516">
      <w:pPr>
        <w:rPr>
          <w:sz w:val="26"/>
          <w:szCs w:val="26"/>
        </w:rPr>
      </w:pPr>
    </w:p>
    <w:p w:rsidR="00CE2516" w:rsidRPr="001A602C" w:rsidRDefault="00CE2516" w:rsidP="00CE2516">
      <w:pPr>
        <w:jc w:val="center"/>
        <w:rPr>
          <w:sz w:val="26"/>
          <w:szCs w:val="26"/>
        </w:rPr>
      </w:pPr>
      <w:bookmarkStart w:id="1" w:name="P272"/>
      <w:bookmarkEnd w:id="1"/>
      <w:r w:rsidRPr="001A602C">
        <w:rPr>
          <w:sz w:val="26"/>
          <w:szCs w:val="26"/>
        </w:rPr>
        <w:t>Ресурсное обеспечение</w:t>
      </w:r>
    </w:p>
    <w:p w:rsidR="00CE2516" w:rsidRPr="001A602C" w:rsidRDefault="00CE2516" w:rsidP="00CE2516">
      <w:pPr>
        <w:jc w:val="center"/>
        <w:rPr>
          <w:sz w:val="26"/>
          <w:szCs w:val="26"/>
        </w:rPr>
      </w:pPr>
      <w:r w:rsidRPr="001A602C">
        <w:rPr>
          <w:sz w:val="26"/>
          <w:szCs w:val="26"/>
        </w:rPr>
        <w:t>реализации муниципальной программы муниципального образования "Городской округ "Город Нарьян-Мар" "Благоустройство"</w:t>
      </w:r>
    </w:p>
    <w:p w:rsidR="00CE2516" w:rsidRPr="001A602C" w:rsidRDefault="00CE2516" w:rsidP="00CE2516">
      <w:pPr>
        <w:jc w:val="center"/>
        <w:rPr>
          <w:sz w:val="26"/>
          <w:szCs w:val="26"/>
        </w:rPr>
      </w:pPr>
    </w:p>
    <w:p w:rsidR="00CE2516" w:rsidRDefault="00CE2516" w:rsidP="00CE2516">
      <w:pPr>
        <w:jc w:val="center"/>
        <w:rPr>
          <w:sz w:val="26"/>
          <w:szCs w:val="26"/>
        </w:rPr>
      </w:pPr>
      <w:r w:rsidRPr="001A602C">
        <w:rPr>
          <w:sz w:val="26"/>
          <w:szCs w:val="26"/>
        </w:rPr>
        <w:t xml:space="preserve">Ответственный исполнитель: Управление строительства, ЖКХ и градостроительной деятельности Администрации </w:t>
      </w:r>
    </w:p>
    <w:p w:rsidR="00CE2516" w:rsidRDefault="00CE2516" w:rsidP="00CE2516">
      <w:pPr>
        <w:jc w:val="center"/>
        <w:rPr>
          <w:sz w:val="26"/>
          <w:szCs w:val="26"/>
        </w:rPr>
      </w:pPr>
      <w:r w:rsidRPr="001A602C">
        <w:rPr>
          <w:sz w:val="26"/>
          <w:szCs w:val="26"/>
        </w:rPr>
        <w:t>МО "Городской округ "Город Нарьян-Мар"</w:t>
      </w:r>
    </w:p>
    <w:p w:rsidR="002D6520" w:rsidRPr="001A602C" w:rsidRDefault="002D6520" w:rsidP="00CE2516">
      <w:pPr>
        <w:jc w:val="center"/>
        <w:rPr>
          <w:sz w:val="26"/>
          <w:szCs w:val="26"/>
        </w:rPr>
      </w:pPr>
    </w:p>
    <w:tbl>
      <w:tblPr>
        <w:tblW w:w="1545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61"/>
        <w:gridCol w:w="2268"/>
        <w:gridCol w:w="1275"/>
        <w:gridCol w:w="1276"/>
        <w:gridCol w:w="1276"/>
        <w:gridCol w:w="1276"/>
        <w:gridCol w:w="1276"/>
        <w:gridCol w:w="1133"/>
        <w:gridCol w:w="1134"/>
        <w:gridCol w:w="1275"/>
      </w:tblGrid>
      <w:tr w:rsidR="00CE2516" w:rsidRPr="001A602C" w:rsidTr="00CE12D5">
        <w:tc>
          <w:tcPr>
            <w:tcW w:w="3261" w:type="dxa"/>
            <w:vMerge w:val="restart"/>
          </w:tcPr>
          <w:p w:rsidR="00CE2516" w:rsidRPr="00F0113B" w:rsidRDefault="00CE2516" w:rsidP="00CE12D5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Наименование муниципальной программы (подпрограммы)</w:t>
            </w:r>
          </w:p>
        </w:tc>
        <w:tc>
          <w:tcPr>
            <w:tcW w:w="2268" w:type="dxa"/>
            <w:vMerge w:val="restart"/>
          </w:tcPr>
          <w:p w:rsidR="00CE2516" w:rsidRPr="00F0113B" w:rsidRDefault="00CE2516" w:rsidP="00CE12D5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9921" w:type="dxa"/>
            <w:gridSpan w:val="8"/>
          </w:tcPr>
          <w:p w:rsidR="00CE2516" w:rsidRPr="00F0113B" w:rsidRDefault="00CE2516" w:rsidP="00CE12D5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Объемы финансирования, тыс. руб.</w:t>
            </w:r>
          </w:p>
        </w:tc>
      </w:tr>
      <w:tr w:rsidR="00CE2516" w:rsidRPr="001A602C" w:rsidTr="00CE12D5">
        <w:tc>
          <w:tcPr>
            <w:tcW w:w="3261" w:type="dxa"/>
            <w:vMerge/>
          </w:tcPr>
          <w:p w:rsidR="00CE2516" w:rsidRPr="00F0113B" w:rsidRDefault="00CE2516" w:rsidP="00CE12D5">
            <w:pPr>
              <w:ind w:right="-62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E2516" w:rsidRPr="00F0113B" w:rsidRDefault="00CE2516" w:rsidP="00CE12D5">
            <w:pPr>
              <w:ind w:right="-62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CE2516" w:rsidRPr="00F0113B" w:rsidRDefault="00CE2516" w:rsidP="00CE12D5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Всего</w:t>
            </w:r>
          </w:p>
        </w:tc>
        <w:tc>
          <w:tcPr>
            <w:tcW w:w="1276" w:type="dxa"/>
          </w:tcPr>
          <w:p w:rsidR="00CE2516" w:rsidRPr="00F0113B" w:rsidRDefault="00CE2516" w:rsidP="00CE12D5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2014 год</w:t>
            </w:r>
          </w:p>
        </w:tc>
        <w:tc>
          <w:tcPr>
            <w:tcW w:w="1276" w:type="dxa"/>
          </w:tcPr>
          <w:p w:rsidR="00CE2516" w:rsidRPr="00F0113B" w:rsidRDefault="00CE2516" w:rsidP="00CE12D5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2015 год</w:t>
            </w:r>
          </w:p>
        </w:tc>
        <w:tc>
          <w:tcPr>
            <w:tcW w:w="1276" w:type="dxa"/>
          </w:tcPr>
          <w:p w:rsidR="00CE2516" w:rsidRPr="00F0113B" w:rsidRDefault="00CE2516" w:rsidP="00CE12D5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2016 год</w:t>
            </w:r>
          </w:p>
        </w:tc>
        <w:tc>
          <w:tcPr>
            <w:tcW w:w="1276" w:type="dxa"/>
          </w:tcPr>
          <w:p w:rsidR="00CE2516" w:rsidRPr="00F0113B" w:rsidRDefault="00CE2516" w:rsidP="00CE12D5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2017 год</w:t>
            </w:r>
          </w:p>
        </w:tc>
        <w:tc>
          <w:tcPr>
            <w:tcW w:w="1133" w:type="dxa"/>
          </w:tcPr>
          <w:p w:rsidR="00CE2516" w:rsidRPr="00F0113B" w:rsidRDefault="00CE2516" w:rsidP="00CE12D5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2018 год</w:t>
            </w:r>
          </w:p>
        </w:tc>
        <w:tc>
          <w:tcPr>
            <w:tcW w:w="1134" w:type="dxa"/>
          </w:tcPr>
          <w:p w:rsidR="00CE2516" w:rsidRPr="00F0113B" w:rsidRDefault="00CE2516" w:rsidP="00CE12D5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2019 год</w:t>
            </w:r>
          </w:p>
        </w:tc>
        <w:tc>
          <w:tcPr>
            <w:tcW w:w="1275" w:type="dxa"/>
          </w:tcPr>
          <w:p w:rsidR="00CE2516" w:rsidRPr="00F0113B" w:rsidRDefault="00CE2516" w:rsidP="00CE12D5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2020 год</w:t>
            </w:r>
          </w:p>
        </w:tc>
      </w:tr>
      <w:tr w:rsidR="00CE2516" w:rsidRPr="001A602C" w:rsidTr="00CE12D5">
        <w:tc>
          <w:tcPr>
            <w:tcW w:w="3261" w:type="dxa"/>
          </w:tcPr>
          <w:p w:rsidR="00CE2516" w:rsidRPr="00F0113B" w:rsidRDefault="00CE2516" w:rsidP="00CE12D5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А</w:t>
            </w:r>
          </w:p>
        </w:tc>
        <w:tc>
          <w:tcPr>
            <w:tcW w:w="2268" w:type="dxa"/>
          </w:tcPr>
          <w:p w:rsidR="00CE2516" w:rsidRPr="00F0113B" w:rsidRDefault="00CE2516" w:rsidP="00CE12D5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Б</w:t>
            </w:r>
          </w:p>
        </w:tc>
        <w:tc>
          <w:tcPr>
            <w:tcW w:w="1275" w:type="dxa"/>
          </w:tcPr>
          <w:p w:rsidR="00CE2516" w:rsidRPr="00F0113B" w:rsidRDefault="00CE2516" w:rsidP="00CE12D5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CE2516" w:rsidRPr="00F0113B" w:rsidRDefault="00CE2516" w:rsidP="00CE12D5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CE2516" w:rsidRPr="00F0113B" w:rsidRDefault="00CE2516" w:rsidP="00CE12D5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CE2516" w:rsidRPr="00F0113B" w:rsidRDefault="00CE2516" w:rsidP="00CE12D5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CE2516" w:rsidRPr="00F0113B" w:rsidRDefault="00CE2516" w:rsidP="00CE12D5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5</w:t>
            </w:r>
          </w:p>
        </w:tc>
        <w:tc>
          <w:tcPr>
            <w:tcW w:w="1133" w:type="dxa"/>
          </w:tcPr>
          <w:p w:rsidR="00CE2516" w:rsidRPr="00F0113B" w:rsidRDefault="00CE2516" w:rsidP="00CE12D5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CE2516" w:rsidRPr="00F0113B" w:rsidRDefault="00CE2516" w:rsidP="00CE12D5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7</w:t>
            </w:r>
          </w:p>
        </w:tc>
        <w:tc>
          <w:tcPr>
            <w:tcW w:w="1275" w:type="dxa"/>
          </w:tcPr>
          <w:p w:rsidR="00CE2516" w:rsidRPr="00F0113B" w:rsidRDefault="00CE2516" w:rsidP="00CE12D5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8</w:t>
            </w:r>
          </w:p>
        </w:tc>
      </w:tr>
      <w:tr w:rsidR="00CE2516" w:rsidRPr="001A602C" w:rsidTr="00CE12D5">
        <w:tc>
          <w:tcPr>
            <w:tcW w:w="3261" w:type="dxa"/>
            <w:vMerge w:val="restart"/>
          </w:tcPr>
          <w:p w:rsidR="00CE2516" w:rsidRPr="00F0113B" w:rsidRDefault="00CE2516" w:rsidP="00CE12D5">
            <w:pPr>
              <w:ind w:right="-62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Муниципальная программа "Благоустройство"</w:t>
            </w:r>
          </w:p>
        </w:tc>
        <w:tc>
          <w:tcPr>
            <w:tcW w:w="2268" w:type="dxa"/>
          </w:tcPr>
          <w:p w:rsidR="00CE2516" w:rsidRPr="00F0113B" w:rsidRDefault="00CE2516" w:rsidP="00CE12D5">
            <w:pPr>
              <w:ind w:right="-62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Всего, в том числе:</w:t>
            </w:r>
          </w:p>
        </w:tc>
        <w:tc>
          <w:tcPr>
            <w:tcW w:w="1275" w:type="dxa"/>
            <w:vAlign w:val="bottom"/>
          </w:tcPr>
          <w:p w:rsidR="00CE2516" w:rsidRPr="005D072B" w:rsidRDefault="00CE2516" w:rsidP="00CE1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072B">
              <w:rPr>
                <w:b/>
                <w:bCs/>
                <w:color w:val="000000"/>
                <w:sz w:val="20"/>
                <w:szCs w:val="20"/>
              </w:rPr>
              <w:t>1 138 638,5</w:t>
            </w:r>
          </w:p>
        </w:tc>
        <w:tc>
          <w:tcPr>
            <w:tcW w:w="1276" w:type="dxa"/>
            <w:vAlign w:val="bottom"/>
          </w:tcPr>
          <w:p w:rsidR="00CE2516" w:rsidRPr="005D072B" w:rsidRDefault="00CE2516" w:rsidP="00CE1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072B">
              <w:rPr>
                <w:b/>
                <w:bCs/>
                <w:color w:val="000000"/>
                <w:sz w:val="20"/>
                <w:szCs w:val="20"/>
              </w:rPr>
              <w:t>106 362,0</w:t>
            </w:r>
          </w:p>
        </w:tc>
        <w:tc>
          <w:tcPr>
            <w:tcW w:w="1276" w:type="dxa"/>
            <w:vAlign w:val="bottom"/>
          </w:tcPr>
          <w:p w:rsidR="00CE2516" w:rsidRPr="005D072B" w:rsidRDefault="00CE2516" w:rsidP="00CE1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072B">
              <w:rPr>
                <w:b/>
                <w:bCs/>
                <w:color w:val="000000"/>
                <w:sz w:val="20"/>
                <w:szCs w:val="20"/>
              </w:rPr>
              <w:t>180 311,7</w:t>
            </w:r>
          </w:p>
        </w:tc>
        <w:tc>
          <w:tcPr>
            <w:tcW w:w="1276" w:type="dxa"/>
            <w:vAlign w:val="bottom"/>
          </w:tcPr>
          <w:p w:rsidR="00CE2516" w:rsidRPr="005D072B" w:rsidRDefault="00CE2516" w:rsidP="00CE1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072B">
              <w:rPr>
                <w:b/>
                <w:bCs/>
                <w:color w:val="000000"/>
                <w:sz w:val="20"/>
                <w:szCs w:val="20"/>
              </w:rPr>
              <w:t>137 393,6</w:t>
            </w:r>
          </w:p>
        </w:tc>
        <w:tc>
          <w:tcPr>
            <w:tcW w:w="1276" w:type="dxa"/>
            <w:vAlign w:val="bottom"/>
          </w:tcPr>
          <w:p w:rsidR="00CE2516" w:rsidRPr="005D072B" w:rsidRDefault="00CE2516" w:rsidP="00CE1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072B">
              <w:rPr>
                <w:b/>
                <w:bCs/>
                <w:color w:val="000000"/>
                <w:sz w:val="20"/>
                <w:szCs w:val="20"/>
              </w:rPr>
              <w:t>204 399,3</w:t>
            </w:r>
          </w:p>
        </w:tc>
        <w:tc>
          <w:tcPr>
            <w:tcW w:w="1133" w:type="dxa"/>
            <w:vAlign w:val="bottom"/>
          </w:tcPr>
          <w:p w:rsidR="00CE2516" w:rsidRPr="005D072B" w:rsidRDefault="00CE2516" w:rsidP="00CE1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072B">
              <w:rPr>
                <w:b/>
                <w:bCs/>
                <w:color w:val="000000"/>
                <w:sz w:val="20"/>
                <w:szCs w:val="20"/>
              </w:rPr>
              <w:t>75 687,1</w:t>
            </w:r>
          </w:p>
        </w:tc>
        <w:tc>
          <w:tcPr>
            <w:tcW w:w="1134" w:type="dxa"/>
            <w:vAlign w:val="bottom"/>
          </w:tcPr>
          <w:p w:rsidR="00CE2516" w:rsidRPr="005D072B" w:rsidRDefault="00CE2516" w:rsidP="00CE1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072B">
              <w:rPr>
                <w:b/>
                <w:bCs/>
                <w:color w:val="000000"/>
                <w:sz w:val="20"/>
                <w:szCs w:val="20"/>
              </w:rPr>
              <w:t>75 687,1</w:t>
            </w:r>
          </w:p>
        </w:tc>
        <w:tc>
          <w:tcPr>
            <w:tcW w:w="1275" w:type="dxa"/>
            <w:vAlign w:val="bottom"/>
          </w:tcPr>
          <w:p w:rsidR="00CE2516" w:rsidRPr="005D072B" w:rsidRDefault="00CE2516" w:rsidP="00CE1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072B">
              <w:rPr>
                <w:b/>
                <w:bCs/>
                <w:color w:val="000000"/>
                <w:sz w:val="20"/>
                <w:szCs w:val="20"/>
              </w:rPr>
              <w:t>358 797,7</w:t>
            </w:r>
          </w:p>
        </w:tc>
      </w:tr>
      <w:tr w:rsidR="00CE2516" w:rsidRPr="001A602C" w:rsidTr="00CE12D5">
        <w:tc>
          <w:tcPr>
            <w:tcW w:w="3261" w:type="dxa"/>
            <w:vMerge/>
          </w:tcPr>
          <w:p w:rsidR="00CE2516" w:rsidRPr="00F0113B" w:rsidRDefault="00CE2516" w:rsidP="00CE12D5">
            <w:pPr>
              <w:ind w:right="-62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E2516" w:rsidRPr="00F0113B" w:rsidRDefault="00CE2516" w:rsidP="00CE12D5">
            <w:pPr>
              <w:ind w:right="-6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ружной бюджет</w:t>
            </w:r>
          </w:p>
        </w:tc>
        <w:tc>
          <w:tcPr>
            <w:tcW w:w="1275" w:type="dxa"/>
            <w:vAlign w:val="bottom"/>
          </w:tcPr>
          <w:p w:rsidR="00CE2516" w:rsidRPr="005D072B" w:rsidRDefault="00CE2516" w:rsidP="00CE12D5">
            <w:pPr>
              <w:jc w:val="center"/>
              <w:rPr>
                <w:b/>
                <w:bCs/>
                <w:sz w:val="20"/>
                <w:szCs w:val="20"/>
              </w:rPr>
            </w:pPr>
            <w:r w:rsidRPr="005D072B">
              <w:rPr>
                <w:b/>
                <w:bCs/>
                <w:sz w:val="20"/>
                <w:szCs w:val="20"/>
              </w:rPr>
              <w:t>85 682,6</w:t>
            </w:r>
          </w:p>
        </w:tc>
        <w:tc>
          <w:tcPr>
            <w:tcW w:w="1276" w:type="dxa"/>
            <w:vAlign w:val="bottom"/>
          </w:tcPr>
          <w:p w:rsidR="00CE2516" w:rsidRPr="005D072B" w:rsidRDefault="00CE2516" w:rsidP="00CE12D5">
            <w:pPr>
              <w:jc w:val="center"/>
              <w:rPr>
                <w:b/>
                <w:bCs/>
                <w:sz w:val="20"/>
                <w:szCs w:val="20"/>
              </w:rPr>
            </w:pPr>
            <w:r w:rsidRPr="005D072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CE2516" w:rsidRPr="005D072B" w:rsidRDefault="00CE2516" w:rsidP="00CE12D5">
            <w:pPr>
              <w:jc w:val="center"/>
              <w:rPr>
                <w:b/>
                <w:bCs/>
                <w:sz w:val="20"/>
                <w:szCs w:val="20"/>
              </w:rPr>
            </w:pPr>
            <w:r w:rsidRPr="005D072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CE2516" w:rsidRPr="005D072B" w:rsidRDefault="00CE2516" w:rsidP="00CE12D5">
            <w:pPr>
              <w:jc w:val="center"/>
              <w:rPr>
                <w:b/>
                <w:bCs/>
                <w:sz w:val="20"/>
                <w:szCs w:val="20"/>
              </w:rPr>
            </w:pPr>
            <w:r w:rsidRPr="005D072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CE2516" w:rsidRPr="005D072B" w:rsidRDefault="00CE2516" w:rsidP="00CE12D5">
            <w:pPr>
              <w:jc w:val="center"/>
              <w:rPr>
                <w:b/>
                <w:bCs/>
                <w:sz w:val="20"/>
                <w:szCs w:val="20"/>
              </w:rPr>
            </w:pPr>
            <w:r w:rsidRPr="005D072B">
              <w:rPr>
                <w:b/>
                <w:bCs/>
                <w:sz w:val="20"/>
                <w:szCs w:val="20"/>
              </w:rPr>
              <w:t>85 682,6</w:t>
            </w:r>
          </w:p>
        </w:tc>
        <w:tc>
          <w:tcPr>
            <w:tcW w:w="1133" w:type="dxa"/>
            <w:vAlign w:val="bottom"/>
          </w:tcPr>
          <w:p w:rsidR="00CE2516" w:rsidRPr="005D072B" w:rsidRDefault="00CE2516" w:rsidP="00CE12D5">
            <w:pPr>
              <w:jc w:val="center"/>
              <w:rPr>
                <w:b/>
                <w:bCs/>
                <w:sz w:val="20"/>
                <w:szCs w:val="20"/>
              </w:rPr>
            </w:pPr>
            <w:r w:rsidRPr="005D072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CE2516" w:rsidRPr="005D072B" w:rsidRDefault="00CE2516" w:rsidP="00CE12D5">
            <w:pPr>
              <w:jc w:val="center"/>
              <w:rPr>
                <w:b/>
                <w:bCs/>
                <w:sz w:val="20"/>
                <w:szCs w:val="20"/>
              </w:rPr>
            </w:pPr>
            <w:r w:rsidRPr="005D072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bottom"/>
          </w:tcPr>
          <w:p w:rsidR="00CE2516" w:rsidRPr="005D072B" w:rsidRDefault="00CE2516" w:rsidP="00CE12D5">
            <w:pPr>
              <w:jc w:val="center"/>
              <w:rPr>
                <w:b/>
                <w:bCs/>
                <w:sz w:val="20"/>
                <w:szCs w:val="20"/>
              </w:rPr>
            </w:pPr>
            <w:r w:rsidRPr="005D072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E2516" w:rsidRPr="001A602C" w:rsidTr="00CE12D5">
        <w:tc>
          <w:tcPr>
            <w:tcW w:w="3261" w:type="dxa"/>
            <w:vMerge/>
          </w:tcPr>
          <w:p w:rsidR="00CE2516" w:rsidRPr="00F0113B" w:rsidRDefault="00CE2516" w:rsidP="00CE12D5">
            <w:pPr>
              <w:ind w:right="-62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E2516" w:rsidRPr="00F0113B" w:rsidRDefault="00CE2516" w:rsidP="00CE12D5">
            <w:pPr>
              <w:ind w:right="-6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275" w:type="dxa"/>
            <w:vAlign w:val="bottom"/>
          </w:tcPr>
          <w:p w:rsidR="00CE2516" w:rsidRPr="005D072B" w:rsidRDefault="00CE2516" w:rsidP="00CE1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072B">
              <w:rPr>
                <w:b/>
                <w:bCs/>
                <w:color w:val="000000"/>
                <w:sz w:val="20"/>
                <w:szCs w:val="20"/>
              </w:rPr>
              <w:t>1 052 955,9</w:t>
            </w:r>
          </w:p>
        </w:tc>
        <w:tc>
          <w:tcPr>
            <w:tcW w:w="1276" w:type="dxa"/>
            <w:vAlign w:val="bottom"/>
          </w:tcPr>
          <w:p w:rsidR="00CE2516" w:rsidRPr="005D072B" w:rsidRDefault="00CE2516" w:rsidP="00CE1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072B">
              <w:rPr>
                <w:b/>
                <w:bCs/>
                <w:color w:val="000000"/>
                <w:sz w:val="20"/>
                <w:szCs w:val="20"/>
              </w:rPr>
              <w:t>106 362,0</w:t>
            </w:r>
          </w:p>
        </w:tc>
        <w:tc>
          <w:tcPr>
            <w:tcW w:w="1276" w:type="dxa"/>
            <w:vAlign w:val="bottom"/>
          </w:tcPr>
          <w:p w:rsidR="00CE2516" w:rsidRPr="005D072B" w:rsidRDefault="00CE2516" w:rsidP="00CE1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072B">
              <w:rPr>
                <w:b/>
                <w:bCs/>
                <w:color w:val="000000"/>
                <w:sz w:val="20"/>
                <w:szCs w:val="20"/>
              </w:rPr>
              <w:t>180 311,7</w:t>
            </w:r>
          </w:p>
        </w:tc>
        <w:tc>
          <w:tcPr>
            <w:tcW w:w="1276" w:type="dxa"/>
            <w:vAlign w:val="bottom"/>
          </w:tcPr>
          <w:p w:rsidR="00CE2516" w:rsidRPr="005D072B" w:rsidRDefault="00CE2516" w:rsidP="00CE1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072B">
              <w:rPr>
                <w:b/>
                <w:bCs/>
                <w:color w:val="000000"/>
                <w:sz w:val="20"/>
                <w:szCs w:val="20"/>
              </w:rPr>
              <w:t>137 393,6</w:t>
            </w:r>
          </w:p>
        </w:tc>
        <w:tc>
          <w:tcPr>
            <w:tcW w:w="1276" w:type="dxa"/>
            <w:vAlign w:val="bottom"/>
          </w:tcPr>
          <w:p w:rsidR="00CE2516" w:rsidRPr="005D072B" w:rsidRDefault="00CE2516" w:rsidP="00CE1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072B">
              <w:rPr>
                <w:b/>
                <w:bCs/>
                <w:color w:val="000000"/>
                <w:sz w:val="20"/>
                <w:szCs w:val="20"/>
              </w:rPr>
              <w:t>118 716,7</w:t>
            </w:r>
          </w:p>
        </w:tc>
        <w:tc>
          <w:tcPr>
            <w:tcW w:w="1133" w:type="dxa"/>
            <w:vAlign w:val="bottom"/>
          </w:tcPr>
          <w:p w:rsidR="00CE2516" w:rsidRPr="005D072B" w:rsidRDefault="00CE2516" w:rsidP="00CE1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072B">
              <w:rPr>
                <w:b/>
                <w:bCs/>
                <w:color w:val="000000"/>
                <w:sz w:val="20"/>
                <w:szCs w:val="20"/>
              </w:rPr>
              <w:t>75 687,1</w:t>
            </w:r>
          </w:p>
        </w:tc>
        <w:tc>
          <w:tcPr>
            <w:tcW w:w="1134" w:type="dxa"/>
            <w:vAlign w:val="bottom"/>
          </w:tcPr>
          <w:p w:rsidR="00CE2516" w:rsidRPr="005D072B" w:rsidRDefault="00CE2516" w:rsidP="00CE1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072B">
              <w:rPr>
                <w:b/>
                <w:bCs/>
                <w:color w:val="000000"/>
                <w:sz w:val="20"/>
                <w:szCs w:val="20"/>
              </w:rPr>
              <w:t>75 687,1</w:t>
            </w:r>
          </w:p>
        </w:tc>
        <w:tc>
          <w:tcPr>
            <w:tcW w:w="1275" w:type="dxa"/>
            <w:vAlign w:val="bottom"/>
          </w:tcPr>
          <w:p w:rsidR="00CE2516" w:rsidRPr="005D072B" w:rsidRDefault="00CE2516" w:rsidP="00CE1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072B">
              <w:rPr>
                <w:b/>
                <w:bCs/>
                <w:color w:val="000000"/>
                <w:sz w:val="20"/>
                <w:szCs w:val="20"/>
              </w:rPr>
              <w:t>358 797,7</w:t>
            </w:r>
          </w:p>
        </w:tc>
      </w:tr>
    </w:tbl>
    <w:p w:rsidR="00CE2516" w:rsidRDefault="009B26ED" w:rsidP="009B26ED">
      <w:pPr>
        <w:autoSpaceDE w:val="0"/>
        <w:autoSpaceDN w:val="0"/>
        <w:adjustRightInd w:val="0"/>
        <w:ind w:left="1789" w:right="-457"/>
        <w:jc w:val="right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".</w:t>
      </w:r>
    </w:p>
    <w:p w:rsidR="00CE2516" w:rsidRPr="00402816" w:rsidRDefault="00CE2516" w:rsidP="00420BCE">
      <w:pPr>
        <w:pStyle w:val="ad"/>
        <w:numPr>
          <w:ilvl w:val="0"/>
          <w:numId w:val="3"/>
        </w:numPr>
        <w:autoSpaceDE w:val="0"/>
        <w:autoSpaceDN w:val="0"/>
        <w:adjustRightInd w:val="0"/>
        <w:ind w:right="-457"/>
        <w:jc w:val="both"/>
        <w:outlineLvl w:val="0"/>
        <w:rPr>
          <w:sz w:val="26"/>
          <w:szCs w:val="26"/>
        </w:rPr>
      </w:pPr>
      <w:r w:rsidRPr="00402816">
        <w:rPr>
          <w:sz w:val="26"/>
          <w:szCs w:val="26"/>
        </w:rPr>
        <w:t>Приложение № 3 к Программе изложить в следующей редакции:</w:t>
      </w:r>
    </w:p>
    <w:p w:rsidR="00CE2516" w:rsidRDefault="00CE2516" w:rsidP="00CE2516">
      <w:pPr>
        <w:autoSpaceDE w:val="0"/>
        <w:autoSpaceDN w:val="0"/>
        <w:adjustRightInd w:val="0"/>
        <w:ind w:left="1789" w:right="-457"/>
        <w:jc w:val="both"/>
        <w:outlineLvl w:val="0"/>
        <w:rPr>
          <w:rFonts w:eastAsia="Calibri"/>
          <w:sz w:val="26"/>
          <w:szCs w:val="26"/>
          <w:lang w:eastAsia="en-US"/>
        </w:rPr>
      </w:pPr>
    </w:p>
    <w:p w:rsidR="00CE2516" w:rsidRDefault="00CE2516" w:rsidP="00CE2516">
      <w:pPr>
        <w:autoSpaceDE w:val="0"/>
        <w:autoSpaceDN w:val="0"/>
        <w:adjustRightInd w:val="0"/>
        <w:ind w:left="1789" w:right="-457"/>
        <w:jc w:val="both"/>
        <w:outlineLvl w:val="0"/>
        <w:rPr>
          <w:rFonts w:eastAsia="Calibri"/>
          <w:sz w:val="26"/>
          <w:szCs w:val="26"/>
          <w:lang w:eastAsia="en-US"/>
        </w:rPr>
      </w:pPr>
    </w:p>
    <w:p w:rsidR="00CE2516" w:rsidRDefault="00CE2516" w:rsidP="00CE2516">
      <w:pPr>
        <w:autoSpaceDE w:val="0"/>
        <w:autoSpaceDN w:val="0"/>
        <w:adjustRightInd w:val="0"/>
        <w:ind w:left="1789" w:right="-457"/>
        <w:jc w:val="both"/>
        <w:outlineLvl w:val="0"/>
        <w:rPr>
          <w:rFonts w:eastAsia="Calibri"/>
          <w:sz w:val="26"/>
          <w:szCs w:val="26"/>
          <w:lang w:eastAsia="en-US"/>
        </w:rPr>
      </w:pPr>
    </w:p>
    <w:p w:rsidR="00CE2516" w:rsidRDefault="00CE2516" w:rsidP="00CE2516">
      <w:pPr>
        <w:autoSpaceDE w:val="0"/>
        <w:autoSpaceDN w:val="0"/>
        <w:adjustRightInd w:val="0"/>
        <w:ind w:left="1789" w:right="-457"/>
        <w:jc w:val="both"/>
        <w:outlineLvl w:val="0"/>
        <w:rPr>
          <w:rFonts w:eastAsia="Calibri"/>
          <w:sz w:val="26"/>
          <w:szCs w:val="26"/>
          <w:lang w:eastAsia="en-US"/>
        </w:rPr>
      </w:pPr>
    </w:p>
    <w:p w:rsidR="00CE2516" w:rsidRDefault="00CE2516" w:rsidP="00CE2516">
      <w:pPr>
        <w:autoSpaceDE w:val="0"/>
        <w:autoSpaceDN w:val="0"/>
        <w:adjustRightInd w:val="0"/>
        <w:ind w:left="1789" w:right="-457"/>
        <w:jc w:val="both"/>
        <w:outlineLvl w:val="0"/>
        <w:rPr>
          <w:rFonts w:eastAsia="Calibri"/>
          <w:sz w:val="26"/>
          <w:szCs w:val="26"/>
          <w:lang w:eastAsia="en-US"/>
        </w:rPr>
      </w:pPr>
    </w:p>
    <w:p w:rsidR="00CE2516" w:rsidRDefault="00CE2516" w:rsidP="00CE2516">
      <w:pPr>
        <w:autoSpaceDE w:val="0"/>
        <w:autoSpaceDN w:val="0"/>
        <w:adjustRightInd w:val="0"/>
        <w:ind w:left="1789" w:right="-457"/>
        <w:jc w:val="both"/>
        <w:outlineLvl w:val="0"/>
        <w:rPr>
          <w:rFonts w:eastAsia="Calibri"/>
          <w:sz w:val="26"/>
          <w:szCs w:val="26"/>
          <w:lang w:eastAsia="en-US"/>
        </w:rPr>
      </w:pPr>
    </w:p>
    <w:p w:rsidR="00CE2516" w:rsidRDefault="00CE2516" w:rsidP="00CE2516">
      <w:pPr>
        <w:autoSpaceDE w:val="0"/>
        <w:autoSpaceDN w:val="0"/>
        <w:adjustRightInd w:val="0"/>
        <w:ind w:left="1789" w:right="-457"/>
        <w:jc w:val="both"/>
        <w:outlineLvl w:val="0"/>
        <w:rPr>
          <w:rFonts w:eastAsia="Calibri"/>
          <w:sz w:val="26"/>
          <w:szCs w:val="26"/>
          <w:lang w:eastAsia="en-US"/>
        </w:rPr>
      </w:pPr>
    </w:p>
    <w:p w:rsidR="00CE2516" w:rsidRDefault="00CE2516" w:rsidP="00CE2516">
      <w:pPr>
        <w:autoSpaceDE w:val="0"/>
        <w:autoSpaceDN w:val="0"/>
        <w:adjustRightInd w:val="0"/>
        <w:ind w:left="1789" w:right="-457"/>
        <w:jc w:val="both"/>
        <w:outlineLvl w:val="0"/>
        <w:rPr>
          <w:rFonts w:eastAsia="Calibri"/>
          <w:sz w:val="26"/>
          <w:szCs w:val="26"/>
          <w:lang w:eastAsia="en-US"/>
        </w:rPr>
      </w:pPr>
    </w:p>
    <w:p w:rsidR="00CE2516" w:rsidRDefault="00CE2516" w:rsidP="00CE2516">
      <w:pPr>
        <w:autoSpaceDE w:val="0"/>
        <w:autoSpaceDN w:val="0"/>
        <w:adjustRightInd w:val="0"/>
        <w:ind w:left="1789" w:right="-457"/>
        <w:jc w:val="both"/>
        <w:outlineLvl w:val="0"/>
        <w:rPr>
          <w:rFonts w:eastAsia="Calibri"/>
          <w:sz w:val="26"/>
          <w:szCs w:val="26"/>
          <w:lang w:eastAsia="en-US"/>
        </w:rPr>
      </w:pPr>
    </w:p>
    <w:p w:rsidR="002D6520" w:rsidRDefault="002D6520" w:rsidP="00CE2516">
      <w:pPr>
        <w:autoSpaceDE w:val="0"/>
        <w:autoSpaceDN w:val="0"/>
        <w:adjustRightInd w:val="0"/>
        <w:ind w:left="1789" w:right="-457"/>
        <w:jc w:val="both"/>
        <w:outlineLvl w:val="0"/>
        <w:rPr>
          <w:rFonts w:eastAsia="Calibri"/>
          <w:sz w:val="26"/>
          <w:szCs w:val="26"/>
          <w:lang w:eastAsia="en-US"/>
        </w:rPr>
      </w:pPr>
    </w:p>
    <w:p w:rsidR="00CE2516" w:rsidRPr="009B26ED" w:rsidRDefault="00CE2516" w:rsidP="00CE2516">
      <w:pPr>
        <w:autoSpaceDE w:val="0"/>
        <w:autoSpaceDN w:val="0"/>
        <w:adjustRightInd w:val="0"/>
        <w:ind w:right="-141" w:firstLine="567"/>
        <w:jc w:val="right"/>
        <w:outlineLvl w:val="0"/>
        <w:rPr>
          <w:sz w:val="26"/>
          <w:szCs w:val="26"/>
        </w:rPr>
      </w:pPr>
      <w:r w:rsidRPr="009B26ED">
        <w:rPr>
          <w:sz w:val="26"/>
          <w:szCs w:val="26"/>
        </w:rPr>
        <w:t>"Приложение № 3</w:t>
      </w:r>
    </w:p>
    <w:p w:rsidR="00CE2516" w:rsidRPr="009B26ED" w:rsidRDefault="00CE2516" w:rsidP="00CE2516">
      <w:pPr>
        <w:autoSpaceDE w:val="0"/>
        <w:autoSpaceDN w:val="0"/>
        <w:adjustRightInd w:val="0"/>
        <w:ind w:right="-141"/>
        <w:jc w:val="right"/>
        <w:outlineLvl w:val="0"/>
        <w:rPr>
          <w:sz w:val="26"/>
          <w:szCs w:val="26"/>
        </w:rPr>
      </w:pPr>
      <w:r w:rsidRPr="009B26ED">
        <w:rPr>
          <w:sz w:val="26"/>
          <w:szCs w:val="26"/>
        </w:rPr>
        <w:t>к муниципальной программе</w:t>
      </w:r>
    </w:p>
    <w:p w:rsidR="00CE2516" w:rsidRPr="009B26ED" w:rsidRDefault="00CE2516" w:rsidP="00CE2516">
      <w:pPr>
        <w:autoSpaceDE w:val="0"/>
        <w:autoSpaceDN w:val="0"/>
        <w:adjustRightInd w:val="0"/>
        <w:ind w:right="-141"/>
        <w:jc w:val="right"/>
        <w:outlineLvl w:val="0"/>
        <w:rPr>
          <w:sz w:val="26"/>
          <w:szCs w:val="26"/>
        </w:rPr>
      </w:pPr>
      <w:r w:rsidRPr="009B26ED">
        <w:rPr>
          <w:sz w:val="26"/>
          <w:szCs w:val="26"/>
        </w:rPr>
        <w:t>МО "Городской округ "Город Нарьян-Мар"</w:t>
      </w:r>
    </w:p>
    <w:p w:rsidR="00CE2516" w:rsidRPr="009B26ED" w:rsidRDefault="00CE2516" w:rsidP="00CE2516">
      <w:pPr>
        <w:autoSpaceDE w:val="0"/>
        <w:autoSpaceDN w:val="0"/>
        <w:adjustRightInd w:val="0"/>
        <w:ind w:right="-141"/>
        <w:jc w:val="right"/>
        <w:outlineLvl w:val="0"/>
        <w:rPr>
          <w:sz w:val="26"/>
          <w:szCs w:val="26"/>
        </w:rPr>
      </w:pPr>
      <w:r w:rsidRPr="009B26ED">
        <w:rPr>
          <w:sz w:val="26"/>
          <w:szCs w:val="26"/>
        </w:rPr>
        <w:t>"</w:t>
      </w:r>
      <w:r w:rsidRPr="009B26ED">
        <w:rPr>
          <w:bCs/>
          <w:sz w:val="26"/>
          <w:szCs w:val="26"/>
        </w:rPr>
        <w:t>Благоустройство</w:t>
      </w:r>
      <w:r w:rsidRPr="009B26ED">
        <w:rPr>
          <w:sz w:val="26"/>
          <w:szCs w:val="26"/>
        </w:rPr>
        <w:t>"</w:t>
      </w:r>
    </w:p>
    <w:p w:rsidR="00CE2516" w:rsidRPr="00AE0A3F" w:rsidRDefault="00CE2516" w:rsidP="00CE2516">
      <w:pPr>
        <w:jc w:val="center"/>
      </w:pPr>
      <w:r w:rsidRPr="00AE0A3F">
        <w:t>Перечень</w:t>
      </w:r>
    </w:p>
    <w:p w:rsidR="00CE2516" w:rsidRPr="00AE0A3F" w:rsidRDefault="00CE2516" w:rsidP="00CE2516">
      <w:pPr>
        <w:jc w:val="center"/>
      </w:pPr>
      <w:r w:rsidRPr="00AE0A3F">
        <w:t>мероприятий муниципальной программы</w:t>
      </w:r>
    </w:p>
    <w:p w:rsidR="00CE2516" w:rsidRPr="00AE0A3F" w:rsidRDefault="00CE2516" w:rsidP="00CE2516">
      <w:pPr>
        <w:jc w:val="center"/>
      </w:pPr>
      <w:r w:rsidRPr="00AE0A3F">
        <w:t>муниципального образования "Городской округ "Город Нарьян-Мар" "</w:t>
      </w:r>
      <w:r w:rsidRPr="00AE0A3F">
        <w:rPr>
          <w:bCs/>
        </w:rPr>
        <w:t>Благоустройство</w:t>
      </w:r>
      <w:r w:rsidRPr="00AE0A3F">
        <w:t>"</w:t>
      </w:r>
    </w:p>
    <w:p w:rsidR="00CE2516" w:rsidRPr="00AE0A3F" w:rsidRDefault="00CE2516" w:rsidP="00CE2516">
      <w:pPr>
        <w:autoSpaceDE w:val="0"/>
        <w:autoSpaceDN w:val="0"/>
        <w:adjustRightInd w:val="0"/>
        <w:ind w:right="126" w:firstLine="709"/>
        <w:jc w:val="both"/>
        <w:outlineLvl w:val="0"/>
      </w:pPr>
      <w:r w:rsidRPr="00AE0A3F">
        <w:t>Ответственный исполнитель: Управление строительства, ЖКХ и градостроительной деятельности Администрации МО "Городской округ "Город Нарьян-Мар"</w:t>
      </w:r>
    </w:p>
    <w:p w:rsidR="00CE2516" w:rsidRDefault="00CE2516" w:rsidP="00CE2516">
      <w:pPr>
        <w:autoSpaceDE w:val="0"/>
        <w:autoSpaceDN w:val="0"/>
        <w:adjustRightInd w:val="0"/>
        <w:ind w:right="126" w:firstLine="709"/>
        <w:jc w:val="both"/>
        <w:outlineLvl w:val="0"/>
        <w:rPr>
          <w:sz w:val="26"/>
          <w:szCs w:val="26"/>
        </w:rPr>
      </w:pPr>
    </w:p>
    <w:tbl>
      <w:tblPr>
        <w:tblW w:w="15132" w:type="dxa"/>
        <w:tblInd w:w="96" w:type="dxa"/>
        <w:tblLayout w:type="fixed"/>
        <w:tblLook w:val="04A0"/>
      </w:tblPr>
      <w:tblGrid>
        <w:gridCol w:w="863"/>
        <w:gridCol w:w="2693"/>
        <w:gridCol w:w="1276"/>
        <w:gridCol w:w="1276"/>
        <w:gridCol w:w="1134"/>
        <w:gridCol w:w="1276"/>
        <w:gridCol w:w="1276"/>
        <w:gridCol w:w="1418"/>
        <w:gridCol w:w="1360"/>
        <w:gridCol w:w="1300"/>
        <w:gridCol w:w="1260"/>
      </w:tblGrid>
      <w:tr w:rsidR="00CE2516" w:rsidRPr="0054617F" w:rsidTr="00E14E82">
        <w:trPr>
          <w:trHeight w:val="315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bookmarkStart w:id="2" w:name="RANGE!A1:K120"/>
            <w:r w:rsidRPr="0054617F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4617F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54617F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54617F">
              <w:rPr>
                <w:color w:val="000000"/>
                <w:sz w:val="22"/>
                <w:szCs w:val="22"/>
              </w:rPr>
              <w:t>п</w:t>
            </w:r>
            <w:bookmarkEnd w:id="2"/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Объемы финансирования, тыс.</w:t>
            </w:r>
            <w:r w:rsidR="009B26ED">
              <w:rPr>
                <w:color w:val="000000"/>
                <w:sz w:val="22"/>
                <w:szCs w:val="22"/>
              </w:rPr>
              <w:t xml:space="preserve"> </w:t>
            </w:r>
            <w:r w:rsidRPr="0054617F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516" w:rsidRPr="0054617F" w:rsidRDefault="00CE2516" w:rsidP="00CE12D5">
            <w:r w:rsidRPr="0054617F">
              <w:rPr>
                <w:sz w:val="22"/>
                <w:szCs w:val="22"/>
              </w:rPr>
              <w:t> </w:t>
            </w:r>
          </w:p>
        </w:tc>
      </w:tr>
      <w:tr w:rsidR="00CE2516" w:rsidRPr="0054617F" w:rsidTr="002D6520">
        <w:trPr>
          <w:trHeight w:val="315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16" w:rsidRPr="0054617F" w:rsidRDefault="00CE2516" w:rsidP="00CE12D5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16" w:rsidRPr="0054617F" w:rsidRDefault="00CE2516" w:rsidP="00CE12D5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16" w:rsidRPr="0054617F" w:rsidRDefault="00CE2516" w:rsidP="00CE12D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01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2D6520">
            <w:pPr>
              <w:jc w:val="center"/>
            </w:pPr>
            <w:r w:rsidRPr="0054617F">
              <w:rPr>
                <w:sz w:val="22"/>
                <w:szCs w:val="22"/>
              </w:rPr>
              <w:t>2020 год</w:t>
            </w:r>
          </w:p>
        </w:tc>
      </w:tr>
      <w:tr w:rsidR="00CE2516" w:rsidRPr="0054617F" w:rsidTr="00E14E82">
        <w:trPr>
          <w:trHeight w:val="330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8</w:t>
            </w:r>
          </w:p>
        </w:tc>
      </w:tr>
      <w:tr w:rsidR="00CE2516" w:rsidRPr="0054617F" w:rsidTr="00E14E82">
        <w:trPr>
          <w:trHeight w:val="585"/>
        </w:trPr>
        <w:tc>
          <w:tcPr>
            <w:tcW w:w="8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CFDD3"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FDD3"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 xml:space="preserve">Субсидии бюджетным учреждениям на финансовое обеспечение выполнения муниципального задания на оказание муниципальных услуг (выполнение работ)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</w:tcPr>
          <w:p w:rsidR="00CE2516" w:rsidRPr="0054617F" w:rsidRDefault="00CE2516" w:rsidP="00CE12D5">
            <w:pPr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итого,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в</w:t>
            </w:r>
            <w:r w:rsidRPr="0054617F">
              <w:rPr>
                <w:b/>
                <w:bCs/>
                <w:color w:val="000000"/>
                <w:sz w:val="22"/>
                <w:szCs w:val="22"/>
              </w:rPr>
              <w:t xml:space="preserve"> том числе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521 955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31 502,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90 942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97 797,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74 651,8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75 687,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75 687,1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FDD3"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75 687,1</w:t>
            </w:r>
          </w:p>
        </w:tc>
      </w:tr>
      <w:tr w:rsidR="00CE2516" w:rsidRPr="0054617F" w:rsidTr="00E14E82">
        <w:trPr>
          <w:trHeight w:val="525"/>
        </w:trPr>
        <w:tc>
          <w:tcPr>
            <w:tcW w:w="8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2516" w:rsidRPr="0054617F" w:rsidRDefault="00CE2516" w:rsidP="00CE12D5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2516" w:rsidRPr="0054617F" w:rsidRDefault="00CE2516" w:rsidP="00CE12D5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</w:tcPr>
          <w:p w:rsidR="00CE2516" w:rsidRPr="0054617F" w:rsidRDefault="00CE2516" w:rsidP="00CE12D5">
            <w:pPr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1 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1 12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FDD3"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E2516" w:rsidRPr="0054617F" w:rsidTr="00E14E82">
        <w:trPr>
          <w:trHeight w:val="600"/>
        </w:trPr>
        <w:tc>
          <w:tcPr>
            <w:tcW w:w="8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2516" w:rsidRPr="0054617F" w:rsidRDefault="00CE2516" w:rsidP="00CE12D5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2516" w:rsidRPr="0054617F" w:rsidRDefault="00CE2516" w:rsidP="00CE12D5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</w:tcPr>
          <w:p w:rsidR="00CE2516" w:rsidRPr="0054617F" w:rsidRDefault="00CE2516" w:rsidP="00CE12D5">
            <w:pPr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520 8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31 5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90 9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97 7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73 528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75 68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75 68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FDD3"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75 687,1</w:t>
            </w:r>
          </w:p>
        </w:tc>
      </w:tr>
      <w:tr w:rsidR="00CE2516" w:rsidRPr="0054617F" w:rsidTr="00E14E82">
        <w:trPr>
          <w:trHeight w:val="450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Уборка территории и аналогич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итого,</w:t>
            </w:r>
            <w:r>
              <w:rPr>
                <w:color w:val="000000"/>
                <w:sz w:val="22"/>
                <w:szCs w:val="22"/>
              </w:rPr>
              <w:t xml:space="preserve"> в</w:t>
            </w:r>
            <w:r w:rsidRPr="0054617F">
              <w:rPr>
                <w:color w:val="000000"/>
                <w:sz w:val="22"/>
                <w:szCs w:val="22"/>
              </w:rPr>
              <w:t xml:space="preserve">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48 5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40 80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7 639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6 697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6 697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6 697,3</w:t>
            </w:r>
          </w:p>
        </w:tc>
      </w:tr>
      <w:tr w:rsidR="00CE2516" w:rsidRPr="0054617F" w:rsidTr="00E14E82">
        <w:trPr>
          <w:trHeight w:val="48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16" w:rsidRPr="0054617F" w:rsidRDefault="00CE2516" w:rsidP="00CE12D5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2516" w:rsidRPr="0054617F" w:rsidRDefault="00CE2516" w:rsidP="00CE12D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 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1 12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</w:tr>
      <w:tr w:rsidR="00CE2516" w:rsidRPr="0054617F" w:rsidTr="00E14E82">
        <w:trPr>
          <w:trHeight w:val="435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16" w:rsidRPr="0054617F" w:rsidRDefault="00CE2516" w:rsidP="00CE12D5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2516" w:rsidRPr="0054617F" w:rsidRDefault="00CE2516" w:rsidP="00CE12D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47 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40 80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6 516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6 697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6 697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6 697,3</w:t>
            </w:r>
          </w:p>
        </w:tc>
      </w:tr>
      <w:tr w:rsidR="00CE2516" w:rsidRPr="0054617F" w:rsidTr="002D6520">
        <w:trPr>
          <w:trHeight w:val="1076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Санитарное содержание и обустройство территории спортивно-игровых площа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36 8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11 77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6 300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6 27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6 275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6 275,8</w:t>
            </w:r>
          </w:p>
        </w:tc>
      </w:tr>
      <w:tr w:rsidR="00CE2516" w:rsidRPr="0054617F" w:rsidTr="00E14E82">
        <w:trPr>
          <w:trHeight w:val="100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Санитарное содержание территории пешеходной зо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58 4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11 6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11 563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11 74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11 74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11 743,8</w:t>
            </w:r>
          </w:p>
        </w:tc>
      </w:tr>
      <w:tr w:rsidR="00CE2516" w:rsidRPr="0054617F" w:rsidTr="00E14E82">
        <w:trPr>
          <w:trHeight w:val="72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Содержание муниципальных контейнерных площа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 6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2 62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</w:tr>
      <w:tr w:rsidR="00CE2516" w:rsidRPr="0054617F" w:rsidTr="00E14E82">
        <w:trPr>
          <w:trHeight w:val="66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.1.4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 xml:space="preserve">Содержание и ликвидация </w:t>
            </w:r>
            <w:proofErr w:type="spellStart"/>
            <w:r w:rsidRPr="0054617F">
              <w:rPr>
                <w:color w:val="000000"/>
                <w:sz w:val="22"/>
                <w:szCs w:val="22"/>
              </w:rPr>
              <w:t>помойниц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4 15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67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156,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1 108,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1 108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1 108,4</w:t>
            </w:r>
          </w:p>
        </w:tc>
      </w:tr>
      <w:tr w:rsidR="00CE2516" w:rsidRPr="0054617F" w:rsidTr="00E14E82">
        <w:trPr>
          <w:trHeight w:val="495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.1.5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Ликвидация несанкционированных свал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 xml:space="preserve">итого, </w:t>
            </w:r>
            <w:r>
              <w:rPr>
                <w:color w:val="000000"/>
                <w:sz w:val="22"/>
                <w:szCs w:val="22"/>
              </w:rPr>
              <w:t xml:space="preserve">в </w:t>
            </w:r>
            <w:r w:rsidRPr="0054617F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3 3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1 3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1 199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267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26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267,8</w:t>
            </w:r>
          </w:p>
        </w:tc>
      </w:tr>
      <w:tr w:rsidR="00CE2516" w:rsidRPr="0054617F" w:rsidTr="00E14E82">
        <w:trPr>
          <w:trHeight w:val="48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16" w:rsidRPr="0054617F" w:rsidRDefault="00CE2516" w:rsidP="00CE12D5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2516" w:rsidRPr="0054617F" w:rsidRDefault="00CE2516" w:rsidP="00CE12D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 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1 12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</w:tr>
      <w:tr w:rsidR="00CE2516" w:rsidRPr="0054617F" w:rsidTr="00E14E82">
        <w:trPr>
          <w:trHeight w:val="48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16" w:rsidRPr="0054617F" w:rsidRDefault="00CE2516" w:rsidP="00CE12D5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2516" w:rsidRPr="0054617F" w:rsidRDefault="00CE2516" w:rsidP="00CE12D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 2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1 3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76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267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26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267,8</w:t>
            </w:r>
          </w:p>
        </w:tc>
      </w:tr>
      <w:tr w:rsidR="00CE2516" w:rsidRPr="0054617F" w:rsidTr="00E14E82">
        <w:trPr>
          <w:trHeight w:val="66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.1.6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 xml:space="preserve">Санитарное содержание </w:t>
            </w:r>
            <w:proofErr w:type="spellStart"/>
            <w:r w:rsidRPr="0054617F">
              <w:rPr>
                <w:color w:val="000000"/>
                <w:sz w:val="22"/>
                <w:szCs w:val="22"/>
              </w:rPr>
              <w:t>междворовых</w:t>
            </w:r>
            <w:proofErr w:type="spellEnd"/>
            <w:r w:rsidRPr="0054617F">
              <w:rPr>
                <w:color w:val="000000"/>
                <w:sz w:val="22"/>
                <w:szCs w:val="22"/>
              </w:rPr>
              <w:t xml:space="preserve"> проез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43 1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12 7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8 419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7 30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7 30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7 301,5</w:t>
            </w:r>
          </w:p>
        </w:tc>
      </w:tr>
      <w:tr w:rsidR="00CE2516" w:rsidRPr="0054617F" w:rsidTr="00E14E82">
        <w:trPr>
          <w:trHeight w:val="73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Организация освещения у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96 9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1 06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18 391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19 15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19 15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19 150,5</w:t>
            </w:r>
          </w:p>
        </w:tc>
      </w:tr>
      <w:tr w:rsidR="00CE2516" w:rsidRPr="0054617F" w:rsidTr="00E14E82">
        <w:trPr>
          <w:trHeight w:val="63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1 5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8 9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3 263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3 12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3 12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3 127,0</w:t>
            </w:r>
          </w:p>
        </w:tc>
      </w:tr>
      <w:tr w:rsidR="00CE2516" w:rsidRPr="0054617F" w:rsidTr="00E14E82">
        <w:trPr>
          <w:trHeight w:val="93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1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9 8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3 3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1 894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1 537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1 537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1 537,3</w:t>
            </w:r>
          </w:p>
        </w:tc>
      </w:tr>
      <w:tr w:rsidR="00CE2516" w:rsidRPr="0054617F" w:rsidTr="00E14E82">
        <w:trPr>
          <w:trHeight w:val="75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1.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Организация мероприятий (праздни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3 9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4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798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88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885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885,8</w:t>
            </w:r>
          </w:p>
        </w:tc>
      </w:tr>
      <w:tr w:rsidR="00CE2516" w:rsidRPr="0054617F" w:rsidTr="00E14E82">
        <w:trPr>
          <w:trHeight w:val="97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1.6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Организация благоустройства и озел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58 4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9 6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13 21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11 838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11 83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11 838,1</w:t>
            </w:r>
          </w:p>
        </w:tc>
      </w:tr>
      <w:tr w:rsidR="00CE2516" w:rsidRPr="0054617F" w:rsidTr="00E14E82">
        <w:trPr>
          <w:trHeight w:val="75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1.7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516" w:rsidRPr="0054617F" w:rsidRDefault="00CE2516" w:rsidP="00CE12D5">
            <w:r w:rsidRPr="0054617F">
              <w:rPr>
                <w:sz w:val="22"/>
                <w:szCs w:val="22"/>
              </w:rPr>
              <w:t>Содержание (эксплуатация) имущества</w:t>
            </w:r>
            <w:r>
              <w:rPr>
                <w:sz w:val="22"/>
                <w:szCs w:val="22"/>
              </w:rPr>
              <w:t>, находящегося в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60 3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3 50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9 45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2 45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2 45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2 451,1</w:t>
            </w:r>
          </w:p>
        </w:tc>
      </w:tr>
      <w:tr w:rsidR="00CE2516" w:rsidRPr="0054617F" w:rsidTr="00E14E82">
        <w:trPr>
          <w:trHeight w:val="63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1.7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516" w:rsidRPr="0054617F" w:rsidRDefault="00CE2516" w:rsidP="00CE12D5">
            <w:r w:rsidRPr="0054617F">
              <w:rPr>
                <w:sz w:val="22"/>
                <w:szCs w:val="22"/>
              </w:rPr>
              <w:t>Содержание памя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4 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 15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9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848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84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848,9</w:t>
            </w:r>
          </w:p>
        </w:tc>
      </w:tr>
      <w:tr w:rsidR="00CE2516" w:rsidRPr="0054617F" w:rsidTr="00E14E82">
        <w:trPr>
          <w:trHeight w:val="73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1.7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516" w:rsidRPr="0054617F" w:rsidRDefault="00CE2516" w:rsidP="00CE12D5">
            <w:r w:rsidRPr="0054617F">
              <w:rPr>
                <w:sz w:val="22"/>
                <w:szCs w:val="22"/>
              </w:rPr>
              <w:t>Содержание мест массового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55 6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2 35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8 53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11 602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11 60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11 602,2</w:t>
            </w:r>
          </w:p>
        </w:tc>
      </w:tr>
      <w:tr w:rsidR="00CE2516" w:rsidRPr="0054617F" w:rsidTr="00E14E82">
        <w:trPr>
          <w:trHeight w:val="97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1.8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Выполнение муниципального задания МБУ "Чистый город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22 44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31 50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90 9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</w:tr>
      <w:tr w:rsidR="00CE2516" w:rsidRPr="0054617F" w:rsidTr="00E14E82">
        <w:trPr>
          <w:trHeight w:val="660"/>
        </w:trPr>
        <w:tc>
          <w:tcPr>
            <w:tcW w:w="8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CFDD3"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FDD3"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Обустройство и ремонт объектов городской инфраструктур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</w:tcPr>
          <w:p w:rsidR="00CE2516" w:rsidRPr="0054617F" w:rsidRDefault="00CE2516" w:rsidP="00CE12D5">
            <w:pPr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 xml:space="preserve">итого,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в </w:t>
            </w:r>
            <w:r w:rsidRPr="0054617F">
              <w:rPr>
                <w:b/>
                <w:bCs/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403 483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46 690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53 791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4 870,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36 688,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FDD3"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261 442,4</w:t>
            </w:r>
          </w:p>
        </w:tc>
      </w:tr>
      <w:tr w:rsidR="00CE2516" w:rsidRPr="0054617F" w:rsidTr="00E14E82">
        <w:trPr>
          <w:trHeight w:val="570"/>
        </w:trPr>
        <w:tc>
          <w:tcPr>
            <w:tcW w:w="8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2516" w:rsidRPr="0054617F" w:rsidRDefault="00CE2516" w:rsidP="00CE12D5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2516" w:rsidRPr="0054617F" w:rsidRDefault="00CE2516" w:rsidP="00CE12D5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</w:tcPr>
          <w:p w:rsidR="00CE2516" w:rsidRPr="0054617F" w:rsidRDefault="00CE2516" w:rsidP="00CE12D5">
            <w:pPr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33 3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33 30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FDD3"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E2516" w:rsidRPr="0054617F" w:rsidTr="00E14E82">
        <w:trPr>
          <w:trHeight w:val="600"/>
        </w:trPr>
        <w:tc>
          <w:tcPr>
            <w:tcW w:w="8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2516" w:rsidRPr="0054617F" w:rsidRDefault="00CE2516" w:rsidP="00CE12D5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2516" w:rsidRPr="0054617F" w:rsidRDefault="00CE2516" w:rsidP="00CE12D5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</w:tcPr>
          <w:p w:rsidR="00CE2516" w:rsidRPr="0054617F" w:rsidRDefault="00CE2516" w:rsidP="00CE12D5">
            <w:pPr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370 1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46 6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53 7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4 87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3 382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FDD3"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261 442,4</w:t>
            </w:r>
          </w:p>
        </w:tc>
      </w:tr>
      <w:tr w:rsidR="00CE2516" w:rsidRPr="0054617F" w:rsidTr="00E14E82">
        <w:trPr>
          <w:trHeight w:val="76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Благоустройство территорий питьевых колодц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3 0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8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2 256,7</w:t>
            </w:r>
          </w:p>
        </w:tc>
      </w:tr>
      <w:tr w:rsidR="00CE2516" w:rsidRPr="0054617F" w:rsidTr="00E14E82">
        <w:trPr>
          <w:trHeight w:val="96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Содержание и ремонт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99 5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45 8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53 6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</w:tr>
      <w:tr w:rsidR="00CE2516" w:rsidRPr="0054617F" w:rsidTr="00E14E82">
        <w:trPr>
          <w:trHeight w:val="63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 xml:space="preserve">Благоустройство </w:t>
            </w:r>
            <w:proofErr w:type="spellStart"/>
            <w:r w:rsidRPr="0054617F">
              <w:rPr>
                <w:color w:val="000000"/>
                <w:sz w:val="22"/>
                <w:szCs w:val="22"/>
              </w:rPr>
              <w:t>междворовых</w:t>
            </w:r>
            <w:proofErr w:type="spellEnd"/>
            <w:r w:rsidRPr="0054617F">
              <w:rPr>
                <w:color w:val="000000"/>
                <w:sz w:val="22"/>
                <w:szCs w:val="22"/>
              </w:rPr>
              <w:t xml:space="preserve">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45 9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45 945,0</w:t>
            </w:r>
          </w:p>
        </w:tc>
      </w:tr>
      <w:tr w:rsidR="00CE2516" w:rsidRPr="0054617F" w:rsidTr="00E14E82">
        <w:trPr>
          <w:trHeight w:val="34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.3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по ул. Ленина, д. 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6 5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6 559,2</w:t>
            </w:r>
          </w:p>
        </w:tc>
      </w:tr>
      <w:tr w:rsidR="00CE2516" w:rsidRPr="0054617F" w:rsidTr="00E14E82">
        <w:trPr>
          <w:trHeight w:val="33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.3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9B26ED" w:rsidP="00CE12D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ул. </w:t>
            </w:r>
            <w:proofErr w:type="spellStart"/>
            <w:r>
              <w:rPr>
                <w:color w:val="000000"/>
                <w:sz w:val="22"/>
                <w:szCs w:val="22"/>
              </w:rPr>
              <w:t>Выучейского</w:t>
            </w:r>
            <w:proofErr w:type="spellEnd"/>
            <w:r>
              <w:rPr>
                <w:color w:val="000000"/>
                <w:sz w:val="22"/>
                <w:szCs w:val="22"/>
              </w:rPr>
              <w:t>, д. 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4 5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4 553,9</w:t>
            </w:r>
          </w:p>
        </w:tc>
      </w:tr>
      <w:tr w:rsidR="00CE2516" w:rsidRPr="0054617F" w:rsidTr="00E14E82">
        <w:trPr>
          <w:trHeight w:val="37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.3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 xml:space="preserve">по ул. </w:t>
            </w:r>
            <w:proofErr w:type="spellStart"/>
            <w:r w:rsidRPr="0054617F">
              <w:rPr>
                <w:color w:val="000000"/>
                <w:sz w:val="22"/>
                <w:szCs w:val="22"/>
              </w:rPr>
              <w:t>Выучейского</w:t>
            </w:r>
            <w:proofErr w:type="spellEnd"/>
            <w:r w:rsidRPr="0054617F">
              <w:rPr>
                <w:color w:val="000000"/>
                <w:sz w:val="22"/>
                <w:szCs w:val="22"/>
              </w:rPr>
              <w:t>, д.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4 5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4 553,9</w:t>
            </w:r>
          </w:p>
        </w:tc>
      </w:tr>
      <w:tr w:rsidR="00CE2516" w:rsidRPr="0054617F" w:rsidTr="00E14E82">
        <w:trPr>
          <w:trHeight w:val="37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.3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6ED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 xml:space="preserve">по ул. Ленина, </w:t>
            </w:r>
          </w:p>
          <w:p w:rsidR="00CE2516" w:rsidRPr="0054617F" w:rsidRDefault="00CE2516" w:rsidP="009B26ED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д. 31</w:t>
            </w:r>
            <w:r w:rsidR="009B26ED">
              <w:rPr>
                <w:color w:val="000000"/>
                <w:sz w:val="22"/>
                <w:szCs w:val="22"/>
              </w:rPr>
              <w:t>А</w:t>
            </w:r>
            <w:r w:rsidRPr="0054617F">
              <w:rPr>
                <w:color w:val="000000"/>
                <w:sz w:val="22"/>
                <w:szCs w:val="22"/>
              </w:rPr>
              <w:t>,</w:t>
            </w:r>
            <w:r w:rsidR="00420BCE">
              <w:rPr>
                <w:color w:val="000000"/>
                <w:sz w:val="22"/>
                <w:szCs w:val="22"/>
              </w:rPr>
              <w:t xml:space="preserve"> </w:t>
            </w:r>
            <w:r w:rsidRPr="0054617F">
              <w:rPr>
                <w:color w:val="000000"/>
                <w:sz w:val="22"/>
                <w:szCs w:val="22"/>
              </w:rPr>
              <w:t>33,</w:t>
            </w:r>
            <w:r w:rsidR="00420BCE">
              <w:rPr>
                <w:color w:val="000000"/>
                <w:sz w:val="22"/>
                <w:szCs w:val="22"/>
              </w:rPr>
              <w:t xml:space="preserve"> </w:t>
            </w:r>
            <w:r w:rsidRPr="0054617F">
              <w:rPr>
                <w:color w:val="000000"/>
                <w:sz w:val="22"/>
                <w:szCs w:val="22"/>
              </w:rPr>
              <w:t>35,</w:t>
            </w:r>
            <w:r w:rsidR="00420BCE">
              <w:rPr>
                <w:color w:val="000000"/>
                <w:sz w:val="22"/>
                <w:szCs w:val="22"/>
              </w:rPr>
              <w:t xml:space="preserve"> </w:t>
            </w:r>
            <w:r w:rsidRPr="0054617F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4 5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4 553,9</w:t>
            </w:r>
          </w:p>
        </w:tc>
      </w:tr>
      <w:tr w:rsidR="00CE2516" w:rsidRPr="0054617F" w:rsidTr="00E14E82">
        <w:trPr>
          <w:trHeight w:val="70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.3.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 xml:space="preserve">по ул. Пионерской </w:t>
            </w:r>
            <w:r w:rsidR="009B26ED">
              <w:rPr>
                <w:color w:val="000000"/>
                <w:sz w:val="22"/>
                <w:szCs w:val="22"/>
              </w:rPr>
              <w:t xml:space="preserve">              </w:t>
            </w:r>
            <w:r w:rsidRPr="0054617F">
              <w:rPr>
                <w:color w:val="000000"/>
                <w:sz w:val="22"/>
                <w:szCs w:val="22"/>
              </w:rPr>
              <w:t>и ул. Юж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34 4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34 404,2</w:t>
            </w:r>
          </w:p>
        </w:tc>
      </w:tr>
      <w:tr w:rsidR="00CE2516" w:rsidRPr="0054617F" w:rsidTr="00E14E82">
        <w:trPr>
          <w:trHeight w:val="34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.3.6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по ул. Ленина, д. 29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8 0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8 018,4</w:t>
            </w:r>
          </w:p>
        </w:tc>
      </w:tr>
      <w:tr w:rsidR="00CE2516" w:rsidRPr="0054617F" w:rsidTr="00E14E82">
        <w:trPr>
          <w:trHeight w:val="4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.3.7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 xml:space="preserve">по ул. </w:t>
            </w:r>
            <w:proofErr w:type="spellStart"/>
            <w:r w:rsidRPr="0054617F">
              <w:rPr>
                <w:color w:val="000000"/>
                <w:sz w:val="22"/>
                <w:szCs w:val="22"/>
              </w:rPr>
              <w:t>Тыко-Вылка</w:t>
            </w:r>
            <w:proofErr w:type="spellEnd"/>
            <w:r w:rsidRPr="0054617F">
              <w:rPr>
                <w:color w:val="000000"/>
                <w:sz w:val="22"/>
                <w:szCs w:val="22"/>
              </w:rPr>
              <w:t>, д.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3 3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3 301,5</w:t>
            </w:r>
          </w:p>
        </w:tc>
      </w:tr>
      <w:tr w:rsidR="00CE2516" w:rsidRPr="0054617F" w:rsidTr="00E14E82">
        <w:trPr>
          <w:trHeight w:val="130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Организация дорожного движения на дорогах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2 9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2 922,2</w:t>
            </w:r>
          </w:p>
        </w:tc>
      </w:tr>
      <w:tr w:rsidR="00CE2516" w:rsidRPr="0054617F" w:rsidTr="00E14E82">
        <w:trPr>
          <w:trHeight w:val="31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Устройство парков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3 94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3 947,2</w:t>
            </w:r>
          </w:p>
        </w:tc>
      </w:tr>
      <w:tr w:rsidR="00CE2516" w:rsidRPr="0054617F" w:rsidTr="00E14E82">
        <w:trPr>
          <w:trHeight w:val="63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.6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 xml:space="preserve">Установка указателей </w:t>
            </w:r>
            <w:r w:rsidR="009B26ED">
              <w:rPr>
                <w:color w:val="000000"/>
                <w:sz w:val="22"/>
                <w:szCs w:val="22"/>
              </w:rPr>
              <w:t xml:space="preserve">           </w:t>
            </w:r>
            <w:r w:rsidRPr="0054617F">
              <w:rPr>
                <w:color w:val="000000"/>
                <w:sz w:val="22"/>
                <w:szCs w:val="22"/>
              </w:rPr>
              <w:t>на жилые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</w:tr>
      <w:tr w:rsidR="00CE2516" w:rsidRPr="0054617F" w:rsidTr="00E14E82">
        <w:trPr>
          <w:trHeight w:val="67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.7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 xml:space="preserve">Устройство зон отдыха </w:t>
            </w:r>
            <w:r w:rsidR="009B26ED">
              <w:rPr>
                <w:color w:val="000000"/>
                <w:sz w:val="22"/>
                <w:szCs w:val="22"/>
              </w:rPr>
              <w:t xml:space="preserve">              </w:t>
            </w:r>
            <w:r w:rsidRPr="0054617F">
              <w:rPr>
                <w:color w:val="000000"/>
                <w:sz w:val="22"/>
                <w:szCs w:val="22"/>
              </w:rPr>
              <w:t>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85 2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85 246,9</w:t>
            </w:r>
          </w:p>
        </w:tc>
      </w:tr>
      <w:tr w:rsidR="00CE2516" w:rsidRPr="0054617F" w:rsidTr="00E14E82">
        <w:trPr>
          <w:trHeight w:val="67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.8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 xml:space="preserve">Устройство площадок </w:t>
            </w:r>
            <w:r w:rsidR="009B26ED">
              <w:rPr>
                <w:color w:val="000000"/>
                <w:sz w:val="22"/>
                <w:szCs w:val="22"/>
              </w:rPr>
              <w:t xml:space="preserve">  </w:t>
            </w:r>
            <w:r w:rsidRPr="0054617F">
              <w:rPr>
                <w:color w:val="000000"/>
                <w:sz w:val="22"/>
                <w:szCs w:val="22"/>
              </w:rPr>
              <w:t>для выгула соб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 3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6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1 124,4</w:t>
            </w:r>
          </w:p>
        </w:tc>
      </w:tr>
      <w:tr w:rsidR="00CE2516" w:rsidRPr="0054617F" w:rsidTr="00E14E82">
        <w:trPr>
          <w:trHeight w:val="10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.9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 xml:space="preserve">Благоустройство придомовой территории по ул. </w:t>
            </w:r>
            <w:proofErr w:type="gramStart"/>
            <w:r w:rsidRPr="0054617F">
              <w:rPr>
                <w:color w:val="000000"/>
                <w:sz w:val="22"/>
                <w:szCs w:val="22"/>
              </w:rPr>
              <w:t>Рабочая</w:t>
            </w:r>
            <w:proofErr w:type="gramEnd"/>
            <w:r w:rsidR="009B26ED">
              <w:rPr>
                <w:color w:val="000000"/>
                <w:sz w:val="22"/>
                <w:szCs w:val="22"/>
              </w:rPr>
              <w:t>,</w:t>
            </w:r>
            <w:r w:rsidRPr="0054617F">
              <w:rPr>
                <w:color w:val="000000"/>
                <w:sz w:val="22"/>
                <w:szCs w:val="22"/>
              </w:rPr>
              <w:t xml:space="preserve"> д.</w:t>
            </w:r>
            <w:r w:rsidR="009B26ED">
              <w:rPr>
                <w:color w:val="000000"/>
                <w:sz w:val="22"/>
                <w:szCs w:val="22"/>
              </w:rPr>
              <w:t xml:space="preserve"> </w:t>
            </w:r>
            <w:r w:rsidRPr="0054617F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3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31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</w:tr>
      <w:tr w:rsidR="00CE2516" w:rsidRPr="0054617F" w:rsidTr="002D6520">
        <w:trPr>
          <w:trHeight w:val="108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.10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Обустройство системы освещения по ул. Ленина в районе магазина "Универса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05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</w:tr>
      <w:tr w:rsidR="00CE2516" w:rsidRPr="0054617F" w:rsidTr="00E14E82">
        <w:trPr>
          <w:trHeight w:val="10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.1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 xml:space="preserve">Благоустройство детской игровой площадки </w:t>
            </w:r>
            <w:r w:rsidR="009B26ED">
              <w:rPr>
                <w:color w:val="000000"/>
                <w:sz w:val="22"/>
                <w:szCs w:val="22"/>
              </w:rPr>
              <w:t xml:space="preserve">                    </w:t>
            </w:r>
            <w:r w:rsidRPr="0054617F">
              <w:rPr>
                <w:color w:val="000000"/>
                <w:sz w:val="22"/>
                <w:szCs w:val="22"/>
              </w:rPr>
              <w:t>в районе дома №</w:t>
            </w:r>
            <w:r w:rsidR="009B26ED">
              <w:rPr>
                <w:color w:val="000000"/>
                <w:sz w:val="22"/>
                <w:szCs w:val="22"/>
              </w:rPr>
              <w:t xml:space="preserve"> </w:t>
            </w:r>
            <w:r w:rsidRPr="0054617F">
              <w:rPr>
                <w:color w:val="000000"/>
                <w:sz w:val="22"/>
                <w:szCs w:val="22"/>
              </w:rPr>
              <w:t xml:space="preserve">38 </w:t>
            </w:r>
            <w:r w:rsidR="009B26ED">
              <w:rPr>
                <w:color w:val="000000"/>
                <w:sz w:val="22"/>
                <w:szCs w:val="22"/>
              </w:rPr>
              <w:t xml:space="preserve">                 </w:t>
            </w:r>
            <w:r w:rsidRPr="0054617F">
              <w:rPr>
                <w:color w:val="000000"/>
                <w:sz w:val="22"/>
                <w:szCs w:val="22"/>
              </w:rPr>
              <w:t>по ул. М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3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328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</w:tr>
      <w:tr w:rsidR="00CE2516" w:rsidRPr="0054617F" w:rsidTr="00E14E82">
        <w:trPr>
          <w:trHeight w:val="138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.1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r w:rsidRPr="0054617F">
              <w:rPr>
                <w:sz w:val="22"/>
                <w:szCs w:val="22"/>
              </w:rPr>
              <w:t xml:space="preserve">Благоустройство детской игровой площадки </w:t>
            </w:r>
            <w:r w:rsidR="009B26ED">
              <w:rPr>
                <w:sz w:val="22"/>
                <w:szCs w:val="22"/>
              </w:rPr>
              <w:t xml:space="preserve">                    </w:t>
            </w:r>
            <w:r w:rsidRPr="0054617F">
              <w:rPr>
                <w:sz w:val="22"/>
                <w:szCs w:val="22"/>
              </w:rPr>
              <w:t>в районе домов № 10-11 по ул. Строитель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5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565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</w:tr>
      <w:tr w:rsidR="00CE2516" w:rsidRPr="0054617F" w:rsidTr="00E14E82">
        <w:trPr>
          <w:trHeight w:val="10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.1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 xml:space="preserve">Благоустройство детской игровой площадки </w:t>
            </w:r>
            <w:r w:rsidR="009B26ED">
              <w:rPr>
                <w:color w:val="000000"/>
                <w:sz w:val="22"/>
                <w:szCs w:val="22"/>
              </w:rPr>
              <w:t xml:space="preserve">                          </w:t>
            </w:r>
            <w:r w:rsidRPr="0054617F">
              <w:rPr>
                <w:color w:val="000000"/>
                <w:sz w:val="22"/>
                <w:szCs w:val="22"/>
              </w:rPr>
              <w:t xml:space="preserve">в районе дома № 29 </w:t>
            </w:r>
            <w:r w:rsidR="009B26ED">
              <w:rPr>
                <w:color w:val="000000"/>
                <w:sz w:val="22"/>
                <w:szCs w:val="22"/>
              </w:rPr>
              <w:t xml:space="preserve">                    </w:t>
            </w:r>
            <w:r w:rsidRPr="0054617F">
              <w:rPr>
                <w:color w:val="000000"/>
                <w:sz w:val="22"/>
                <w:szCs w:val="22"/>
              </w:rPr>
              <w:t xml:space="preserve">по ул. </w:t>
            </w:r>
            <w:proofErr w:type="gramStart"/>
            <w:r w:rsidRPr="0054617F">
              <w:rPr>
                <w:color w:val="000000"/>
                <w:sz w:val="22"/>
                <w:szCs w:val="22"/>
              </w:rPr>
              <w:t>Рабоч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6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645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</w:tr>
      <w:tr w:rsidR="00CE2516" w:rsidRPr="0054617F" w:rsidTr="00E14E82">
        <w:trPr>
          <w:trHeight w:val="253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2.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r w:rsidRPr="0054617F">
              <w:rPr>
                <w:sz w:val="22"/>
                <w:szCs w:val="22"/>
              </w:rPr>
              <w:t xml:space="preserve">Обеспечение неисполненных расходных обязательств по муниципальному контракту, заключенному на выполнение работ </w:t>
            </w:r>
            <w:r w:rsidR="009B26ED">
              <w:rPr>
                <w:sz w:val="22"/>
                <w:szCs w:val="22"/>
              </w:rPr>
              <w:t xml:space="preserve">                </w:t>
            </w:r>
            <w:r w:rsidRPr="0054617F">
              <w:rPr>
                <w:sz w:val="22"/>
                <w:szCs w:val="22"/>
              </w:rPr>
              <w:t xml:space="preserve">по обустройству территории в районе </w:t>
            </w:r>
            <w:r w:rsidR="009B26ED">
              <w:rPr>
                <w:sz w:val="22"/>
                <w:szCs w:val="22"/>
              </w:rPr>
              <w:t xml:space="preserve"> </w:t>
            </w:r>
            <w:r w:rsidRPr="0054617F">
              <w:rPr>
                <w:sz w:val="22"/>
                <w:szCs w:val="22"/>
              </w:rPr>
              <w:t>дома 4 по ул. 60 лет СС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4 8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4 87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</w:tr>
      <w:tr w:rsidR="00CE2516" w:rsidRPr="0054617F" w:rsidTr="00E14E82">
        <w:trPr>
          <w:trHeight w:val="570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2.15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r w:rsidRPr="0054617F">
              <w:rPr>
                <w:sz w:val="22"/>
                <w:szCs w:val="22"/>
              </w:rPr>
              <w:t xml:space="preserve">Устройство спортивно-игровых площадок </w:t>
            </w:r>
            <w:r w:rsidR="009B26ED">
              <w:rPr>
                <w:sz w:val="22"/>
                <w:szCs w:val="22"/>
              </w:rPr>
              <w:t xml:space="preserve">                   </w:t>
            </w:r>
            <w:r w:rsidRPr="0054617F">
              <w:rPr>
                <w:sz w:val="22"/>
                <w:szCs w:val="22"/>
              </w:rPr>
              <w:t xml:space="preserve">по ул. им </w:t>
            </w:r>
            <w:proofErr w:type="spellStart"/>
            <w:r w:rsidRPr="0054617F">
              <w:rPr>
                <w:sz w:val="22"/>
                <w:szCs w:val="22"/>
              </w:rPr>
              <w:t>И.К.Швецова</w:t>
            </w:r>
            <w:proofErr w:type="spellEnd"/>
            <w:r w:rsidR="009B26ED">
              <w:rPr>
                <w:sz w:val="22"/>
                <w:szCs w:val="22"/>
              </w:rPr>
              <w:t xml:space="preserve">               </w:t>
            </w:r>
            <w:r w:rsidRPr="0054617F">
              <w:rPr>
                <w:sz w:val="22"/>
                <w:szCs w:val="22"/>
              </w:rPr>
              <w:t xml:space="preserve"> и ул. им. </w:t>
            </w:r>
            <w:proofErr w:type="spellStart"/>
            <w:r w:rsidRPr="0054617F">
              <w:rPr>
                <w:sz w:val="22"/>
                <w:szCs w:val="22"/>
              </w:rPr>
              <w:t>Сущинского</w:t>
            </w:r>
            <w:proofErr w:type="spellEnd"/>
            <w:r w:rsidRPr="0054617F">
              <w:rPr>
                <w:sz w:val="22"/>
                <w:szCs w:val="22"/>
              </w:rPr>
              <w:t xml:space="preserve"> </w:t>
            </w:r>
            <w:r w:rsidR="009B26ED">
              <w:rPr>
                <w:sz w:val="22"/>
                <w:szCs w:val="22"/>
              </w:rPr>
              <w:t xml:space="preserve">               </w:t>
            </w:r>
            <w:r w:rsidRPr="0054617F">
              <w:rPr>
                <w:sz w:val="22"/>
                <w:szCs w:val="22"/>
              </w:rPr>
              <w:t xml:space="preserve">в </w:t>
            </w:r>
            <w:proofErr w:type="gramStart"/>
            <w:r w:rsidRPr="0054617F">
              <w:rPr>
                <w:sz w:val="22"/>
                <w:szCs w:val="22"/>
              </w:rPr>
              <w:t>г</w:t>
            </w:r>
            <w:proofErr w:type="gramEnd"/>
            <w:r w:rsidRPr="0054617F">
              <w:rPr>
                <w:sz w:val="22"/>
                <w:szCs w:val="22"/>
              </w:rPr>
              <w:t xml:space="preserve">. Нарьян-Мар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 xml:space="preserve">итого, </w:t>
            </w:r>
            <w:r>
              <w:rPr>
                <w:color w:val="000000"/>
                <w:sz w:val="22"/>
                <w:szCs w:val="22"/>
              </w:rPr>
              <w:t xml:space="preserve">в </w:t>
            </w:r>
            <w:r w:rsidRPr="0054617F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3 54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3 541,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</w:tr>
      <w:tr w:rsidR="00CE2516" w:rsidRPr="0054617F" w:rsidTr="00E14E82">
        <w:trPr>
          <w:trHeight w:val="60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16" w:rsidRPr="0054617F" w:rsidRDefault="00CE2516" w:rsidP="00CE12D5"/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16" w:rsidRPr="0054617F" w:rsidRDefault="00CE2516" w:rsidP="00CE12D5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3 1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3 135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</w:tr>
      <w:tr w:rsidR="00CE2516" w:rsidRPr="0054617F" w:rsidTr="00E14E82">
        <w:trPr>
          <w:trHeight w:val="57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16" w:rsidRPr="0054617F" w:rsidRDefault="00CE2516" w:rsidP="00CE12D5"/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16" w:rsidRPr="0054617F" w:rsidRDefault="00CE2516" w:rsidP="00CE12D5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4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406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</w:tr>
      <w:tr w:rsidR="00CE2516" w:rsidRPr="0054617F" w:rsidTr="00E14E82">
        <w:trPr>
          <w:trHeight w:val="570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2.16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9B26ED">
            <w:r w:rsidRPr="0054617F">
              <w:rPr>
                <w:sz w:val="22"/>
                <w:szCs w:val="22"/>
              </w:rPr>
              <w:t xml:space="preserve">Обустройство места спуска к береговой линии в зоне посадки-высадки пассажиров в районе </w:t>
            </w:r>
            <w:r w:rsidR="009B26ED">
              <w:rPr>
                <w:sz w:val="22"/>
                <w:szCs w:val="22"/>
              </w:rPr>
              <w:t>м</w:t>
            </w:r>
            <w:r w:rsidRPr="0054617F">
              <w:rPr>
                <w:sz w:val="22"/>
                <w:szCs w:val="22"/>
              </w:rPr>
              <w:t>орского речного 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 xml:space="preserve">итого, </w:t>
            </w:r>
            <w:r>
              <w:rPr>
                <w:color w:val="000000"/>
                <w:sz w:val="22"/>
                <w:szCs w:val="22"/>
              </w:rPr>
              <w:t xml:space="preserve">в </w:t>
            </w:r>
            <w:r w:rsidRPr="0054617F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 2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 206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E2516" w:rsidRPr="0054617F" w:rsidTr="00E14E82">
        <w:trPr>
          <w:trHeight w:val="57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16" w:rsidRPr="0054617F" w:rsidRDefault="00CE2516" w:rsidP="00CE12D5"/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16" w:rsidRPr="0054617F" w:rsidRDefault="00CE2516" w:rsidP="00CE12D5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 1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 17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E2516" w:rsidRPr="0054617F" w:rsidTr="00E14E82">
        <w:trPr>
          <w:trHeight w:val="57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16" w:rsidRPr="0054617F" w:rsidRDefault="00CE2516" w:rsidP="00CE12D5"/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16" w:rsidRPr="0054617F" w:rsidRDefault="00CE2516" w:rsidP="00CE12D5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36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E2516" w:rsidRPr="0054617F" w:rsidTr="00E14E82">
        <w:trPr>
          <w:trHeight w:val="615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2.17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 xml:space="preserve">Благоустройство  территории в районе </w:t>
            </w:r>
            <w:r w:rsidR="00E14E82">
              <w:rPr>
                <w:color w:val="000000"/>
                <w:sz w:val="22"/>
                <w:szCs w:val="22"/>
              </w:rPr>
              <w:t xml:space="preserve">              </w:t>
            </w:r>
            <w:r w:rsidRPr="0054617F">
              <w:rPr>
                <w:color w:val="000000"/>
                <w:sz w:val="22"/>
                <w:szCs w:val="22"/>
              </w:rPr>
              <w:t xml:space="preserve">ул. Рыбников в </w:t>
            </w:r>
            <w:proofErr w:type="gramStart"/>
            <w:r w:rsidRPr="0054617F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54617F">
              <w:rPr>
                <w:color w:val="000000"/>
                <w:sz w:val="22"/>
                <w:szCs w:val="22"/>
              </w:rPr>
              <w:t>. Нарьян-Маре. Расширение пешеходной зо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 xml:space="preserve">итого, </w:t>
            </w:r>
            <w:r>
              <w:rPr>
                <w:color w:val="000000"/>
                <w:sz w:val="22"/>
                <w:szCs w:val="22"/>
              </w:rPr>
              <w:t xml:space="preserve">в </w:t>
            </w:r>
            <w:r w:rsidRPr="0054617F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8 5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8 556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</w:tr>
      <w:tr w:rsidR="00CE2516" w:rsidRPr="0054617F" w:rsidTr="00E14E82">
        <w:trPr>
          <w:trHeight w:val="555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16" w:rsidRPr="0054617F" w:rsidRDefault="00CE2516" w:rsidP="00CE12D5"/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16" w:rsidRPr="0054617F" w:rsidRDefault="00CE2516" w:rsidP="00CE12D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8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</w:tr>
      <w:tr w:rsidR="00CE2516" w:rsidRPr="0054617F" w:rsidTr="00E14E82">
        <w:trPr>
          <w:trHeight w:val="57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16" w:rsidRPr="0054617F" w:rsidRDefault="00CE2516" w:rsidP="00CE12D5"/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16" w:rsidRPr="0054617F" w:rsidRDefault="00CE2516" w:rsidP="00CE12D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55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556,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</w:tr>
      <w:tr w:rsidR="00CE2516" w:rsidRPr="0054617F" w:rsidTr="00E14E82">
        <w:trPr>
          <w:trHeight w:val="540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outlineLvl w:val="0"/>
            </w:pPr>
            <w:r w:rsidRPr="0054617F">
              <w:rPr>
                <w:sz w:val="22"/>
                <w:szCs w:val="22"/>
              </w:rPr>
              <w:t>2.18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E14E82">
            <w:pPr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Устройство детской площадки</w:t>
            </w:r>
            <w:r w:rsidR="00E14E82">
              <w:rPr>
                <w:color w:val="000000"/>
                <w:sz w:val="22"/>
                <w:szCs w:val="22"/>
              </w:rPr>
              <w:t xml:space="preserve"> по</w:t>
            </w:r>
            <w:r w:rsidRPr="0054617F">
              <w:rPr>
                <w:color w:val="000000"/>
                <w:sz w:val="22"/>
                <w:szCs w:val="22"/>
              </w:rPr>
              <w:t xml:space="preserve"> ул. Ленина, д.</w:t>
            </w:r>
            <w:r w:rsidR="00E14E82">
              <w:rPr>
                <w:color w:val="000000"/>
                <w:sz w:val="22"/>
                <w:szCs w:val="22"/>
              </w:rPr>
              <w:t xml:space="preserve"> </w:t>
            </w:r>
            <w:r w:rsidRPr="0054617F">
              <w:rPr>
                <w:color w:val="000000"/>
                <w:sz w:val="22"/>
                <w:szCs w:val="22"/>
              </w:rPr>
              <w:t>5, г. Нарьян-Ма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 xml:space="preserve">итого, </w:t>
            </w:r>
            <w:r>
              <w:rPr>
                <w:color w:val="000000"/>
                <w:sz w:val="22"/>
                <w:szCs w:val="22"/>
              </w:rPr>
              <w:t xml:space="preserve">в </w:t>
            </w:r>
            <w:r w:rsidRPr="0054617F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 15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outlineLvl w:val="0"/>
            </w:pPr>
            <w:r w:rsidRPr="0054617F">
              <w:rPr>
                <w:sz w:val="22"/>
                <w:szCs w:val="22"/>
              </w:rPr>
              <w:t>1 155,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E2516" w:rsidRPr="0054617F" w:rsidTr="00E14E82">
        <w:trPr>
          <w:trHeight w:val="525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16" w:rsidRPr="0054617F" w:rsidRDefault="00CE2516" w:rsidP="00CE12D5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2516" w:rsidRPr="0054617F" w:rsidRDefault="00CE2516" w:rsidP="00CE12D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outlineLvl w:val="0"/>
            </w:pPr>
            <w:r w:rsidRPr="0054617F">
              <w:rPr>
                <w:sz w:val="22"/>
                <w:szCs w:val="22"/>
              </w:rPr>
              <w:t>1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E2516" w:rsidRPr="0054617F" w:rsidTr="00E14E82">
        <w:trPr>
          <w:trHeight w:val="555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16" w:rsidRPr="0054617F" w:rsidRDefault="00CE2516" w:rsidP="00CE12D5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16" w:rsidRPr="0054617F" w:rsidRDefault="00CE2516" w:rsidP="00CE12D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outlineLvl w:val="0"/>
            </w:pPr>
            <w:r w:rsidRPr="0054617F">
              <w:rPr>
                <w:sz w:val="22"/>
                <w:szCs w:val="22"/>
              </w:rPr>
              <w:t>155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E2516" w:rsidRPr="0054617F" w:rsidTr="00E14E82">
        <w:trPr>
          <w:trHeight w:val="1575"/>
        </w:trPr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FDD3"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</w:tcPr>
          <w:p w:rsidR="00CE2516" w:rsidRPr="0054617F" w:rsidRDefault="00CE2516" w:rsidP="00CE12D5">
            <w:pPr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Содержание объектов городской инфраструктур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</w:tcPr>
          <w:p w:rsidR="00E14E82" w:rsidRDefault="00CE2516" w:rsidP="00E14E82">
            <w:pPr>
              <w:ind w:left="-108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 xml:space="preserve">Итого по </w:t>
            </w:r>
            <w:proofErr w:type="spellStart"/>
            <w:r w:rsidRPr="0054617F">
              <w:rPr>
                <w:b/>
                <w:bCs/>
                <w:color w:val="000000"/>
                <w:sz w:val="22"/>
                <w:szCs w:val="22"/>
              </w:rPr>
              <w:t>направле</w:t>
            </w:r>
            <w:proofErr w:type="spellEnd"/>
          </w:p>
          <w:p w:rsidR="00CE2516" w:rsidRPr="0054617F" w:rsidRDefault="00CE2516" w:rsidP="00E14E82">
            <w:pPr>
              <w:ind w:left="-108"/>
              <w:rPr>
                <w:b/>
                <w:bCs/>
                <w:color w:val="000000"/>
              </w:rPr>
            </w:pPr>
            <w:proofErr w:type="spellStart"/>
            <w:r w:rsidRPr="0054617F">
              <w:rPr>
                <w:b/>
                <w:bCs/>
                <w:color w:val="000000"/>
                <w:sz w:val="22"/>
                <w:szCs w:val="22"/>
              </w:rPr>
              <w:t>нию</w:t>
            </w:r>
            <w:proofErr w:type="spellEnd"/>
            <w:r w:rsidRPr="0054617F">
              <w:rPr>
                <w:b/>
                <w:bCs/>
                <w:color w:val="000000"/>
                <w:sz w:val="22"/>
                <w:szCs w:val="22"/>
              </w:rPr>
              <w:t xml:space="preserve"> за счёт средств городского бюджет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8 842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8 842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FDD3"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E2516" w:rsidRPr="0054617F" w:rsidTr="00E14E82">
        <w:trPr>
          <w:trHeight w:val="69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E14E82" w:rsidP="00CE12D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одержание </w:t>
            </w:r>
            <w:r w:rsidR="00CE2516" w:rsidRPr="0054617F">
              <w:rPr>
                <w:color w:val="000000"/>
                <w:sz w:val="22"/>
                <w:szCs w:val="22"/>
              </w:rPr>
              <w:t>детских игровых площа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 6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 6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</w:tr>
      <w:tr w:rsidR="00CE2516" w:rsidRPr="0054617F" w:rsidTr="00E14E82">
        <w:trPr>
          <w:trHeight w:val="108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Уличное освещение и содержание объектов улич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4 2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4 2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</w:tr>
      <w:tr w:rsidR="00CE2516" w:rsidRPr="0054617F" w:rsidTr="00E14E82">
        <w:trPr>
          <w:trHeight w:val="69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Содержание общественных кладби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</w:tr>
      <w:tr w:rsidR="00CE2516" w:rsidRPr="0054617F" w:rsidTr="00E14E82">
        <w:trPr>
          <w:trHeight w:val="7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3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Санитарное содержание территории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9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9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</w:tr>
      <w:tr w:rsidR="00CE2516" w:rsidRPr="0054617F" w:rsidTr="00E14E82">
        <w:trPr>
          <w:trHeight w:val="67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3.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 xml:space="preserve">Механизированная уборка </w:t>
            </w:r>
            <w:proofErr w:type="spellStart"/>
            <w:r w:rsidRPr="0054617F">
              <w:rPr>
                <w:color w:val="000000"/>
                <w:sz w:val="22"/>
                <w:szCs w:val="22"/>
              </w:rPr>
              <w:t>междворовых</w:t>
            </w:r>
            <w:proofErr w:type="spellEnd"/>
            <w:r w:rsidRPr="0054617F">
              <w:rPr>
                <w:color w:val="000000"/>
                <w:sz w:val="22"/>
                <w:szCs w:val="22"/>
              </w:rPr>
              <w:t xml:space="preserve">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 3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 3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</w:tr>
      <w:tr w:rsidR="00CE2516" w:rsidRPr="0054617F" w:rsidTr="002D6520">
        <w:trPr>
          <w:trHeight w:val="1062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3.6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Проведение работ по межеванию земельных участков под объекты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</w:tr>
      <w:tr w:rsidR="00CE2516" w:rsidRPr="0054617F" w:rsidTr="00E14E82">
        <w:trPr>
          <w:trHeight w:val="126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DD3"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</w:tcPr>
          <w:p w:rsidR="00CE2516" w:rsidRPr="0054617F" w:rsidRDefault="00CE2516" w:rsidP="00CE12D5">
            <w:pPr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Субсидии бюджетным учреждениям на приобретение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</w:tcPr>
          <w:p w:rsidR="00E14E82" w:rsidRDefault="00CE2516" w:rsidP="00E14E82">
            <w:pPr>
              <w:ind w:left="-108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 xml:space="preserve">Итого по </w:t>
            </w:r>
            <w:proofErr w:type="spellStart"/>
            <w:r w:rsidRPr="0054617F">
              <w:rPr>
                <w:b/>
                <w:bCs/>
                <w:color w:val="000000"/>
                <w:sz w:val="22"/>
                <w:szCs w:val="22"/>
              </w:rPr>
              <w:t>направле</w:t>
            </w:r>
            <w:proofErr w:type="spellEnd"/>
          </w:p>
          <w:p w:rsidR="00CE2516" w:rsidRPr="0054617F" w:rsidRDefault="00CE2516" w:rsidP="00E14E82">
            <w:pPr>
              <w:ind w:left="-108"/>
              <w:rPr>
                <w:b/>
                <w:bCs/>
                <w:color w:val="000000"/>
              </w:rPr>
            </w:pPr>
            <w:proofErr w:type="spellStart"/>
            <w:r w:rsidRPr="0054617F">
              <w:rPr>
                <w:b/>
                <w:bCs/>
                <w:color w:val="000000"/>
                <w:sz w:val="22"/>
                <w:szCs w:val="22"/>
              </w:rPr>
              <w:t>нию</w:t>
            </w:r>
            <w:proofErr w:type="spellEnd"/>
            <w:r w:rsidRPr="0054617F">
              <w:rPr>
                <w:b/>
                <w:bCs/>
                <w:color w:val="000000"/>
                <w:sz w:val="22"/>
                <w:szCs w:val="22"/>
              </w:rPr>
              <w:t xml:space="preserve"> за счёт средств городск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142 8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19 3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35 5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34 42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36 607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16 918,1</w:t>
            </w:r>
          </w:p>
        </w:tc>
      </w:tr>
      <w:tr w:rsidR="00CE2516" w:rsidRPr="0054617F" w:rsidTr="00E14E82">
        <w:trPr>
          <w:trHeight w:val="69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Приобретение техники в лизин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12 5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0 9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31 4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33 6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36 45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</w:tr>
      <w:tr w:rsidR="00CE2516" w:rsidRPr="0054617F" w:rsidTr="00E14E82">
        <w:trPr>
          <w:trHeight w:val="99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4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r w:rsidRPr="0054617F">
              <w:rPr>
                <w:sz w:val="22"/>
                <w:szCs w:val="22"/>
              </w:rPr>
              <w:t>Приобретение детских игровых и спортивных площа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r w:rsidRPr="0054617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13 2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8 3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4 1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77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</w:tr>
      <w:tr w:rsidR="00CE2516" w:rsidRPr="0054617F" w:rsidTr="00E14E82">
        <w:trPr>
          <w:trHeight w:val="108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4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r w:rsidRPr="0054617F">
              <w:rPr>
                <w:sz w:val="22"/>
                <w:szCs w:val="22"/>
              </w:rPr>
              <w:t>Приобретение и устройство элементов детских игровых и спортивных площа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r w:rsidRPr="0054617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16 9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16 918,1</w:t>
            </w:r>
          </w:p>
        </w:tc>
      </w:tr>
      <w:tr w:rsidR="00CE2516" w:rsidRPr="0054617F" w:rsidTr="00E14E82">
        <w:trPr>
          <w:trHeight w:val="46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4.4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Установка полусф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r w:rsidRPr="0054617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155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</w:tr>
      <w:tr w:rsidR="00CE2516" w:rsidRPr="0054617F" w:rsidTr="00E14E82">
        <w:trPr>
          <w:trHeight w:val="600"/>
        </w:trPr>
        <w:tc>
          <w:tcPr>
            <w:tcW w:w="8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CFDD3"/>
          </w:tcPr>
          <w:p w:rsidR="00CE2516" w:rsidRPr="0054617F" w:rsidRDefault="00CE2516" w:rsidP="00CE12D5">
            <w:pPr>
              <w:jc w:val="center"/>
              <w:rPr>
                <w:b/>
                <w:bCs/>
              </w:rPr>
            </w:pPr>
            <w:r w:rsidRPr="0054617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FDD3"/>
          </w:tcPr>
          <w:p w:rsidR="00CE2516" w:rsidRPr="0054617F" w:rsidRDefault="00CE2516" w:rsidP="00CE12D5">
            <w:pPr>
              <w:jc w:val="center"/>
              <w:rPr>
                <w:b/>
                <w:bCs/>
              </w:rPr>
            </w:pPr>
            <w:r w:rsidRPr="0054617F">
              <w:rPr>
                <w:b/>
                <w:bCs/>
                <w:sz w:val="22"/>
                <w:szCs w:val="22"/>
              </w:rPr>
              <w:t>Обеспечение организации рациональной системы сбора, хранения, регулярного вывоза отходов и уборки городской территори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</w:tcPr>
          <w:p w:rsidR="00CE2516" w:rsidRPr="0054617F" w:rsidRDefault="00CE2516" w:rsidP="00CE12D5">
            <w:r w:rsidRPr="0054617F">
              <w:rPr>
                <w:sz w:val="22"/>
                <w:szCs w:val="22"/>
              </w:rPr>
              <w:t xml:space="preserve">итого, </w:t>
            </w:r>
            <w:r>
              <w:rPr>
                <w:sz w:val="22"/>
                <w:szCs w:val="22"/>
              </w:rPr>
              <w:t xml:space="preserve">в </w:t>
            </w:r>
            <w:r w:rsidRPr="0054617F">
              <w:rPr>
                <w:sz w:val="22"/>
                <w:szCs w:val="22"/>
              </w:rPr>
              <w:t>том числе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CE2516" w:rsidRPr="0054617F" w:rsidRDefault="00CE2516" w:rsidP="00CE12D5">
            <w:pPr>
              <w:jc w:val="center"/>
              <w:rPr>
                <w:b/>
                <w:bCs/>
              </w:rPr>
            </w:pPr>
            <w:r w:rsidRPr="0054617F">
              <w:rPr>
                <w:b/>
                <w:bCs/>
                <w:sz w:val="22"/>
                <w:szCs w:val="22"/>
              </w:rPr>
              <w:t>36 387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CE2516" w:rsidRPr="0054617F" w:rsidRDefault="00CE2516" w:rsidP="00CE12D5">
            <w:pPr>
              <w:jc w:val="center"/>
              <w:rPr>
                <w:b/>
                <w:bCs/>
              </w:rPr>
            </w:pPr>
            <w:r w:rsidRPr="005461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CE2516" w:rsidRPr="0054617F" w:rsidRDefault="00CE2516" w:rsidP="00CE12D5">
            <w:pPr>
              <w:jc w:val="center"/>
              <w:rPr>
                <w:b/>
                <w:bCs/>
              </w:rPr>
            </w:pPr>
            <w:r w:rsidRPr="005461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CE2516" w:rsidRPr="0054617F" w:rsidRDefault="00CE2516" w:rsidP="00CE12D5">
            <w:pPr>
              <w:jc w:val="center"/>
              <w:rPr>
                <w:b/>
                <w:bCs/>
              </w:rPr>
            </w:pPr>
            <w:r w:rsidRPr="0054617F">
              <w:rPr>
                <w:b/>
                <w:bCs/>
                <w:sz w:val="22"/>
                <w:szCs w:val="22"/>
              </w:rPr>
              <w:t>304,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CE2516" w:rsidRPr="0054617F" w:rsidRDefault="00CE2516" w:rsidP="00CE12D5">
            <w:pPr>
              <w:jc w:val="center"/>
              <w:rPr>
                <w:b/>
                <w:bCs/>
              </w:rPr>
            </w:pPr>
            <w:r w:rsidRPr="0054617F">
              <w:rPr>
                <w:b/>
                <w:bCs/>
                <w:sz w:val="22"/>
                <w:szCs w:val="22"/>
              </w:rPr>
              <w:t>31 332,9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CE2516" w:rsidRPr="0054617F" w:rsidRDefault="00CE2516" w:rsidP="00CE12D5">
            <w:pPr>
              <w:jc w:val="center"/>
              <w:rPr>
                <w:b/>
                <w:bCs/>
              </w:rPr>
            </w:pPr>
            <w:r w:rsidRPr="005461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CE2516" w:rsidRPr="0054617F" w:rsidRDefault="00CE2516" w:rsidP="00CE12D5">
            <w:pPr>
              <w:jc w:val="center"/>
              <w:rPr>
                <w:b/>
                <w:bCs/>
              </w:rPr>
            </w:pPr>
            <w:r w:rsidRPr="005461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FDD3"/>
            <w:noWrap/>
          </w:tcPr>
          <w:p w:rsidR="00CE2516" w:rsidRPr="0054617F" w:rsidRDefault="00CE2516" w:rsidP="00CE12D5">
            <w:pPr>
              <w:jc w:val="center"/>
              <w:rPr>
                <w:b/>
                <w:bCs/>
              </w:rPr>
            </w:pPr>
            <w:r w:rsidRPr="0054617F">
              <w:rPr>
                <w:b/>
                <w:bCs/>
                <w:sz w:val="22"/>
                <w:szCs w:val="22"/>
              </w:rPr>
              <w:t>4 750,1</w:t>
            </w:r>
          </w:p>
        </w:tc>
      </w:tr>
      <w:tr w:rsidR="00CE2516" w:rsidRPr="0054617F" w:rsidTr="00E14E82">
        <w:trPr>
          <w:trHeight w:val="645"/>
        </w:trPr>
        <w:tc>
          <w:tcPr>
            <w:tcW w:w="8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2516" w:rsidRPr="0054617F" w:rsidRDefault="00CE2516" w:rsidP="00CE12D5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2516" w:rsidRPr="0054617F" w:rsidRDefault="00CE2516" w:rsidP="00CE12D5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</w:tcPr>
          <w:p w:rsidR="00CE2516" w:rsidRPr="0054617F" w:rsidRDefault="00CE2516" w:rsidP="00CE12D5">
            <w:r w:rsidRPr="0054617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CE2516" w:rsidRPr="0054617F" w:rsidRDefault="00CE2516" w:rsidP="00CE12D5">
            <w:pPr>
              <w:jc w:val="center"/>
              <w:rPr>
                <w:b/>
                <w:bCs/>
              </w:rPr>
            </w:pPr>
            <w:r w:rsidRPr="0054617F">
              <w:rPr>
                <w:b/>
                <w:bCs/>
                <w:sz w:val="22"/>
                <w:szCs w:val="22"/>
              </w:rPr>
              <w:t>26 8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CE2516" w:rsidRPr="0054617F" w:rsidRDefault="00CE2516" w:rsidP="00CE12D5">
            <w:pPr>
              <w:jc w:val="center"/>
              <w:rPr>
                <w:b/>
                <w:bCs/>
              </w:rPr>
            </w:pPr>
            <w:r w:rsidRPr="005461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CE2516" w:rsidRPr="0054617F" w:rsidRDefault="00CE2516" w:rsidP="00CE12D5">
            <w:pPr>
              <w:jc w:val="center"/>
              <w:rPr>
                <w:b/>
                <w:bCs/>
              </w:rPr>
            </w:pPr>
            <w:r w:rsidRPr="005461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CE2516" w:rsidRPr="0054617F" w:rsidRDefault="00CE2516" w:rsidP="00CE12D5">
            <w:pPr>
              <w:jc w:val="center"/>
              <w:rPr>
                <w:b/>
                <w:bCs/>
              </w:rPr>
            </w:pPr>
            <w:r w:rsidRPr="005461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CE2516" w:rsidRPr="0054617F" w:rsidRDefault="00CE2516" w:rsidP="00CE12D5">
            <w:pPr>
              <w:jc w:val="center"/>
              <w:rPr>
                <w:b/>
                <w:bCs/>
              </w:rPr>
            </w:pPr>
            <w:r w:rsidRPr="0054617F">
              <w:rPr>
                <w:b/>
                <w:bCs/>
                <w:sz w:val="22"/>
                <w:szCs w:val="22"/>
              </w:rPr>
              <w:t>26 888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CE2516" w:rsidRPr="0054617F" w:rsidRDefault="00CE2516" w:rsidP="00CE12D5">
            <w:pPr>
              <w:jc w:val="center"/>
              <w:rPr>
                <w:b/>
                <w:bCs/>
              </w:rPr>
            </w:pPr>
            <w:r w:rsidRPr="005461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CE2516" w:rsidRPr="0054617F" w:rsidRDefault="00CE2516" w:rsidP="00CE12D5">
            <w:pPr>
              <w:jc w:val="center"/>
              <w:rPr>
                <w:b/>
                <w:bCs/>
              </w:rPr>
            </w:pPr>
            <w:r w:rsidRPr="005461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FDD3"/>
            <w:noWrap/>
          </w:tcPr>
          <w:p w:rsidR="00CE2516" w:rsidRPr="0054617F" w:rsidRDefault="00CE2516" w:rsidP="00CE12D5">
            <w:pPr>
              <w:jc w:val="center"/>
              <w:rPr>
                <w:b/>
                <w:bCs/>
              </w:rPr>
            </w:pPr>
            <w:r w:rsidRPr="0054617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E2516" w:rsidRPr="0054617F" w:rsidTr="00E14E82">
        <w:trPr>
          <w:trHeight w:val="840"/>
        </w:trPr>
        <w:tc>
          <w:tcPr>
            <w:tcW w:w="8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2516" w:rsidRPr="0054617F" w:rsidRDefault="00CE2516" w:rsidP="00CE12D5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2516" w:rsidRPr="0054617F" w:rsidRDefault="00CE2516" w:rsidP="00CE12D5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</w:tcPr>
          <w:p w:rsidR="00CE2516" w:rsidRPr="0054617F" w:rsidRDefault="00CE2516" w:rsidP="00CE12D5">
            <w:r w:rsidRPr="0054617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</w:tcPr>
          <w:p w:rsidR="00CE2516" w:rsidRPr="0054617F" w:rsidRDefault="00CE2516" w:rsidP="00CE12D5">
            <w:pPr>
              <w:jc w:val="center"/>
              <w:rPr>
                <w:b/>
                <w:bCs/>
              </w:rPr>
            </w:pPr>
            <w:r w:rsidRPr="0054617F">
              <w:rPr>
                <w:b/>
                <w:bCs/>
                <w:sz w:val="22"/>
                <w:szCs w:val="22"/>
              </w:rPr>
              <w:t>9 4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</w:tcPr>
          <w:p w:rsidR="00CE2516" w:rsidRPr="0054617F" w:rsidRDefault="00CE2516" w:rsidP="00CE12D5">
            <w:pPr>
              <w:jc w:val="center"/>
              <w:rPr>
                <w:b/>
                <w:bCs/>
              </w:rPr>
            </w:pPr>
            <w:r w:rsidRPr="005461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</w:tcPr>
          <w:p w:rsidR="00CE2516" w:rsidRPr="0054617F" w:rsidRDefault="00CE2516" w:rsidP="00CE12D5">
            <w:pPr>
              <w:jc w:val="center"/>
              <w:rPr>
                <w:b/>
                <w:bCs/>
              </w:rPr>
            </w:pPr>
            <w:r w:rsidRPr="005461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</w:tcPr>
          <w:p w:rsidR="00CE2516" w:rsidRPr="0054617F" w:rsidRDefault="00CE2516" w:rsidP="00CE12D5">
            <w:pPr>
              <w:jc w:val="center"/>
              <w:rPr>
                <w:b/>
                <w:bCs/>
              </w:rPr>
            </w:pPr>
            <w:r w:rsidRPr="0054617F">
              <w:rPr>
                <w:b/>
                <w:bCs/>
                <w:sz w:val="22"/>
                <w:szCs w:val="22"/>
              </w:rPr>
              <w:t>3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</w:tcPr>
          <w:p w:rsidR="00CE2516" w:rsidRPr="0054617F" w:rsidRDefault="00CE2516" w:rsidP="00CE12D5">
            <w:pPr>
              <w:jc w:val="center"/>
              <w:rPr>
                <w:b/>
                <w:bCs/>
              </w:rPr>
            </w:pPr>
            <w:r w:rsidRPr="0054617F">
              <w:rPr>
                <w:b/>
                <w:bCs/>
                <w:sz w:val="22"/>
                <w:szCs w:val="22"/>
              </w:rPr>
              <w:t>4 44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</w:tcPr>
          <w:p w:rsidR="00CE2516" w:rsidRPr="0054617F" w:rsidRDefault="00CE2516" w:rsidP="00CE12D5">
            <w:pPr>
              <w:jc w:val="center"/>
              <w:rPr>
                <w:b/>
                <w:bCs/>
              </w:rPr>
            </w:pPr>
            <w:r w:rsidRPr="005461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</w:tcPr>
          <w:p w:rsidR="00CE2516" w:rsidRPr="0054617F" w:rsidRDefault="00CE2516" w:rsidP="00CE12D5">
            <w:pPr>
              <w:jc w:val="center"/>
              <w:rPr>
                <w:b/>
                <w:bCs/>
              </w:rPr>
            </w:pPr>
            <w:r w:rsidRPr="005461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FDD3"/>
            <w:noWrap/>
          </w:tcPr>
          <w:p w:rsidR="00CE2516" w:rsidRPr="0054617F" w:rsidRDefault="00CE2516" w:rsidP="00CE12D5">
            <w:pPr>
              <w:jc w:val="center"/>
              <w:rPr>
                <w:b/>
                <w:bCs/>
              </w:rPr>
            </w:pPr>
            <w:r w:rsidRPr="0054617F">
              <w:rPr>
                <w:b/>
                <w:bCs/>
                <w:sz w:val="22"/>
                <w:szCs w:val="22"/>
              </w:rPr>
              <w:t>4 750,1</w:t>
            </w:r>
          </w:p>
        </w:tc>
      </w:tr>
      <w:tr w:rsidR="00CE2516" w:rsidRPr="0054617F" w:rsidTr="00E14E82">
        <w:trPr>
          <w:trHeight w:val="97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5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r w:rsidRPr="0054617F">
              <w:rPr>
                <w:sz w:val="22"/>
                <w:szCs w:val="22"/>
              </w:rPr>
              <w:t>Приобретение контейнеров для раздельного сбора ТБ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r w:rsidRPr="0054617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4 7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4 750,1</w:t>
            </w:r>
          </w:p>
        </w:tc>
      </w:tr>
      <w:tr w:rsidR="00CE2516" w:rsidRPr="0054617F" w:rsidTr="00E14E82">
        <w:trPr>
          <w:trHeight w:val="157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5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r w:rsidRPr="0054617F">
              <w:rPr>
                <w:sz w:val="22"/>
                <w:szCs w:val="22"/>
              </w:rPr>
              <w:t xml:space="preserve">Полигон твердых бытовых отходов </w:t>
            </w:r>
            <w:r w:rsidR="00E14E82">
              <w:rPr>
                <w:sz w:val="22"/>
                <w:szCs w:val="22"/>
              </w:rPr>
              <w:t xml:space="preserve">                       </w:t>
            </w:r>
            <w:r w:rsidRPr="0054617F">
              <w:rPr>
                <w:sz w:val="22"/>
                <w:szCs w:val="22"/>
              </w:rPr>
              <w:t xml:space="preserve">с рекультивацией существующей свалки, </w:t>
            </w:r>
            <w:r w:rsidR="00E14E82">
              <w:rPr>
                <w:sz w:val="22"/>
                <w:szCs w:val="22"/>
              </w:rPr>
              <w:t xml:space="preserve">              </w:t>
            </w:r>
            <w:r w:rsidRPr="0054617F">
              <w:rPr>
                <w:sz w:val="22"/>
                <w:szCs w:val="22"/>
              </w:rPr>
              <w:t>с корректировкой ПС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r w:rsidRPr="0054617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3 9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3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3 612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</w:tr>
      <w:tr w:rsidR="00CE2516" w:rsidRPr="0054617F" w:rsidTr="00E14E82">
        <w:trPr>
          <w:trHeight w:val="465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5.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r w:rsidRPr="0054617F">
              <w:rPr>
                <w:sz w:val="22"/>
                <w:szCs w:val="22"/>
              </w:rPr>
              <w:t>Приобретение заглубленных контейнеров для сбора ТБО и их об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r w:rsidRPr="0054617F">
              <w:rPr>
                <w:sz w:val="22"/>
                <w:szCs w:val="22"/>
              </w:rPr>
              <w:t xml:space="preserve">итого, </w:t>
            </w:r>
            <w:r>
              <w:rPr>
                <w:sz w:val="22"/>
                <w:szCs w:val="22"/>
              </w:rPr>
              <w:t xml:space="preserve">в </w:t>
            </w:r>
            <w:r w:rsidRPr="0054617F">
              <w:rPr>
                <w:sz w:val="22"/>
                <w:szCs w:val="22"/>
              </w:rPr>
              <w:t>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11 7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11 76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</w:tr>
      <w:tr w:rsidR="00CE2516" w:rsidRPr="0054617F" w:rsidTr="00E14E82">
        <w:trPr>
          <w:trHeight w:val="525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16" w:rsidRPr="0054617F" w:rsidRDefault="00CE2516" w:rsidP="00CE12D5"/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16" w:rsidRPr="0054617F" w:rsidRDefault="00CE2516" w:rsidP="00CE12D5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r w:rsidRPr="0054617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11 4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11 407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</w:tr>
      <w:tr w:rsidR="00CE2516" w:rsidRPr="0054617F" w:rsidTr="00E14E82">
        <w:trPr>
          <w:trHeight w:val="465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16" w:rsidRPr="0054617F" w:rsidRDefault="00CE2516" w:rsidP="00CE12D5"/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16" w:rsidRPr="0054617F" w:rsidRDefault="00CE2516" w:rsidP="00CE12D5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r w:rsidRPr="0054617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3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352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</w:tr>
      <w:tr w:rsidR="00CE2516" w:rsidRPr="0054617F" w:rsidTr="00E14E82">
        <w:trPr>
          <w:trHeight w:val="585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5.4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r w:rsidRPr="0054617F">
              <w:rPr>
                <w:sz w:val="22"/>
                <w:szCs w:val="22"/>
              </w:rPr>
              <w:t xml:space="preserve">Приобретение </w:t>
            </w:r>
            <w:r w:rsidR="00E14E82">
              <w:rPr>
                <w:sz w:val="22"/>
                <w:szCs w:val="22"/>
              </w:rPr>
              <w:t xml:space="preserve">                            2 </w:t>
            </w:r>
            <w:proofErr w:type="spellStart"/>
            <w:r w:rsidRPr="0054617F">
              <w:rPr>
                <w:sz w:val="22"/>
                <w:szCs w:val="22"/>
              </w:rPr>
              <w:t>бункеровозов</w:t>
            </w:r>
            <w:proofErr w:type="spellEnd"/>
            <w:r w:rsidRPr="0054617F">
              <w:rPr>
                <w:sz w:val="22"/>
                <w:szCs w:val="22"/>
              </w:rPr>
              <w:t xml:space="preserve"> для перевозки бункеров </w:t>
            </w:r>
            <w:r w:rsidR="00E14E82">
              <w:rPr>
                <w:sz w:val="22"/>
                <w:szCs w:val="22"/>
              </w:rPr>
              <w:t xml:space="preserve">              </w:t>
            </w:r>
            <w:r w:rsidRPr="0054617F">
              <w:rPr>
                <w:sz w:val="22"/>
                <w:szCs w:val="22"/>
              </w:rPr>
              <w:t>для сбора ТБ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r w:rsidRPr="0054617F">
              <w:rPr>
                <w:sz w:val="22"/>
                <w:szCs w:val="22"/>
              </w:rPr>
              <w:t>итого,</w:t>
            </w:r>
            <w:r>
              <w:rPr>
                <w:sz w:val="22"/>
                <w:szCs w:val="22"/>
              </w:rPr>
              <w:t xml:space="preserve"> в </w:t>
            </w:r>
            <w:r w:rsidRPr="0054617F">
              <w:rPr>
                <w:sz w:val="22"/>
                <w:szCs w:val="22"/>
              </w:rPr>
              <w:t xml:space="preserve">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15 9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15 959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</w:tr>
      <w:tr w:rsidR="00CE2516" w:rsidRPr="0054617F" w:rsidTr="00E14E82">
        <w:trPr>
          <w:trHeight w:val="435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16" w:rsidRPr="0054617F" w:rsidRDefault="00CE2516" w:rsidP="00CE12D5"/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16" w:rsidRPr="0054617F" w:rsidRDefault="00CE2516" w:rsidP="00CE12D5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r w:rsidRPr="0054617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15 4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15 48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</w:tr>
      <w:tr w:rsidR="00CE2516" w:rsidRPr="0054617F" w:rsidTr="00E14E82">
        <w:trPr>
          <w:trHeight w:val="405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16" w:rsidRPr="0054617F" w:rsidRDefault="00CE2516" w:rsidP="00CE12D5"/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16" w:rsidRPr="0054617F" w:rsidRDefault="00CE2516" w:rsidP="00CE12D5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r w:rsidRPr="0054617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47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478,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</w:tr>
      <w:tr w:rsidR="00CE2516" w:rsidRPr="0054617F" w:rsidTr="00E14E82">
        <w:trPr>
          <w:trHeight w:val="690"/>
        </w:trPr>
        <w:tc>
          <w:tcPr>
            <w:tcW w:w="8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CFDD3"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FDD3"/>
          </w:tcPr>
          <w:p w:rsidR="00CE2516" w:rsidRPr="0054617F" w:rsidRDefault="00CE2516" w:rsidP="00CE12D5">
            <w:pPr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</w:t>
            </w:r>
            <w:r w:rsidR="00E14E82">
              <w:rPr>
                <w:b/>
                <w:bCs/>
                <w:color w:val="000000"/>
                <w:sz w:val="22"/>
                <w:szCs w:val="22"/>
              </w:rPr>
              <w:t>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</w:tcPr>
          <w:p w:rsidR="00CE2516" w:rsidRPr="0054617F" w:rsidRDefault="00CE2516" w:rsidP="00CE12D5">
            <w:pPr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 xml:space="preserve">Итого по направлению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20 7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20 76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FDD3"/>
            <w:noWrap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E2516" w:rsidRPr="0054617F" w:rsidTr="00E14E82">
        <w:trPr>
          <w:trHeight w:val="690"/>
        </w:trPr>
        <w:tc>
          <w:tcPr>
            <w:tcW w:w="8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2516" w:rsidRPr="0054617F" w:rsidRDefault="00CE2516" w:rsidP="00CE12D5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2516" w:rsidRPr="0054617F" w:rsidRDefault="00CE2516" w:rsidP="00CE12D5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</w:tcPr>
          <w:p w:rsidR="00CE2516" w:rsidRPr="0054617F" w:rsidRDefault="00CE2516" w:rsidP="00CE12D5">
            <w:pPr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20 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20 13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FDD3"/>
            <w:noWrap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E2516" w:rsidRPr="0054617F" w:rsidTr="00E14E82">
        <w:trPr>
          <w:trHeight w:val="870"/>
        </w:trPr>
        <w:tc>
          <w:tcPr>
            <w:tcW w:w="8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2516" w:rsidRPr="0054617F" w:rsidRDefault="00CE2516" w:rsidP="00CE12D5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2516" w:rsidRPr="0054617F" w:rsidRDefault="00CE2516" w:rsidP="00CE12D5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</w:tcPr>
          <w:p w:rsidR="00CE2516" w:rsidRPr="0054617F" w:rsidRDefault="00CE2516" w:rsidP="00CE12D5">
            <w:pPr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6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62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FDD3"/>
            <w:noWrap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E2516" w:rsidRPr="0054617F" w:rsidTr="00E14E82">
        <w:trPr>
          <w:trHeight w:val="315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6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Формирование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итого,</w:t>
            </w:r>
            <w:r>
              <w:rPr>
                <w:color w:val="000000"/>
                <w:sz w:val="22"/>
                <w:szCs w:val="22"/>
              </w:rPr>
              <w:t xml:space="preserve"> в </w:t>
            </w:r>
            <w:r w:rsidRPr="0054617F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0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0 76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E2516" w:rsidRPr="0054617F" w:rsidTr="00E14E82">
        <w:trPr>
          <w:trHeight w:val="36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16" w:rsidRPr="0054617F" w:rsidRDefault="00CE2516" w:rsidP="00CE12D5"/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16" w:rsidRPr="0054617F" w:rsidRDefault="00CE2516" w:rsidP="00CE12D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0 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0 13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E2516" w:rsidRPr="0054617F" w:rsidTr="00E14E82">
        <w:trPr>
          <w:trHeight w:val="51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16" w:rsidRPr="0054617F" w:rsidRDefault="00CE2516" w:rsidP="00CE12D5"/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16" w:rsidRPr="0054617F" w:rsidRDefault="00CE2516" w:rsidP="00CE12D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6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62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E2516" w:rsidRPr="0054617F" w:rsidTr="00E14E82">
        <w:trPr>
          <w:trHeight w:val="600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6.1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Обустройство территории жилых домов по ул.60 лет Октября в районе д. 48Б, д.48Г и ул.</w:t>
            </w:r>
            <w:r w:rsidR="00E14E8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4617F">
              <w:rPr>
                <w:color w:val="000000"/>
                <w:sz w:val="22"/>
                <w:szCs w:val="22"/>
              </w:rPr>
              <w:t>Строительная</w:t>
            </w:r>
            <w:proofErr w:type="gramEnd"/>
            <w:r w:rsidR="00E14E82">
              <w:rPr>
                <w:color w:val="000000"/>
                <w:sz w:val="22"/>
                <w:szCs w:val="22"/>
              </w:rPr>
              <w:t>,</w:t>
            </w:r>
            <w:r w:rsidRPr="0054617F">
              <w:rPr>
                <w:color w:val="000000"/>
                <w:sz w:val="22"/>
                <w:szCs w:val="22"/>
              </w:rPr>
              <w:t xml:space="preserve"> д.</w:t>
            </w:r>
            <w:r w:rsidR="00E14E82">
              <w:rPr>
                <w:color w:val="000000"/>
                <w:sz w:val="22"/>
                <w:szCs w:val="22"/>
              </w:rPr>
              <w:t xml:space="preserve"> </w:t>
            </w:r>
            <w:r w:rsidRPr="0054617F">
              <w:rPr>
                <w:color w:val="000000"/>
                <w:sz w:val="22"/>
                <w:szCs w:val="22"/>
              </w:rPr>
              <w:t>10А в городе Нарьян-Ма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 xml:space="preserve">итого, </w:t>
            </w:r>
            <w:r>
              <w:rPr>
                <w:color w:val="000000"/>
                <w:sz w:val="22"/>
                <w:szCs w:val="22"/>
              </w:rPr>
              <w:t xml:space="preserve">в </w:t>
            </w:r>
            <w:r w:rsidRPr="0054617F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1366A2" w:rsidRDefault="00CE2516" w:rsidP="00CE12D5">
            <w:pPr>
              <w:jc w:val="center"/>
            </w:pPr>
            <w:r w:rsidRPr="001366A2">
              <w:rPr>
                <w:sz w:val="22"/>
                <w:szCs w:val="22"/>
              </w:rPr>
              <w:t>12 9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1366A2" w:rsidRDefault="00CE2516" w:rsidP="00CE12D5">
            <w:pPr>
              <w:jc w:val="center"/>
            </w:pPr>
            <w:r w:rsidRPr="001366A2">
              <w:rPr>
                <w:sz w:val="22"/>
                <w:szCs w:val="22"/>
              </w:rPr>
              <w:t>12 92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E2516" w:rsidRPr="0054617F" w:rsidTr="00E14E82">
        <w:trPr>
          <w:trHeight w:val="825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16" w:rsidRPr="0054617F" w:rsidRDefault="00CE2516" w:rsidP="00CE12D5"/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16" w:rsidRPr="0054617F" w:rsidRDefault="00CE2516" w:rsidP="00CE12D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1366A2" w:rsidRDefault="00CE12D5" w:rsidP="00CE12D5">
            <w:pPr>
              <w:jc w:val="center"/>
            </w:pPr>
            <w:r w:rsidRPr="001366A2">
              <w:rPr>
                <w:sz w:val="22"/>
                <w:szCs w:val="22"/>
              </w:rPr>
              <w:t>12 5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1366A2" w:rsidRDefault="00CE2516" w:rsidP="00CE12D5">
            <w:pPr>
              <w:jc w:val="center"/>
            </w:pPr>
            <w:r w:rsidRPr="001366A2">
              <w:rPr>
                <w:sz w:val="22"/>
                <w:szCs w:val="22"/>
              </w:rPr>
              <w:t>12 535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</w:tr>
      <w:tr w:rsidR="00CE2516" w:rsidRPr="0054617F" w:rsidTr="00E14E82">
        <w:trPr>
          <w:trHeight w:val="60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16" w:rsidRPr="0054617F" w:rsidRDefault="00CE2516" w:rsidP="00CE12D5"/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16" w:rsidRPr="0054617F" w:rsidRDefault="00CE2516" w:rsidP="00CE12D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1366A2" w:rsidRDefault="00CE12D5" w:rsidP="00CE12D5">
            <w:pPr>
              <w:jc w:val="center"/>
            </w:pPr>
            <w:r w:rsidRPr="001366A2">
              <w:rPr>
                <w:sz w:val="22"/>
                <w:szCs w:val="22"/>
              </w:rPr>
              <w:t>3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1366A2" w:rsidRDefault="00CE2516" w:rsidP="00CE12D5">
            <w:pPr>
              <w:jc w:val="center"/>
            </w:pPr>
            <w:r w:rsidRPr="001366A2">
              <w:rPr>
                <w:sz w:val="22"/>
                <w:szCs w:val="22"/>
              </w:rPr>
              <w:t>387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</w:tr>
      <w:tr w:rsidR="00CE2516" w:rsidRPr="0054617F" w:rsidTr="00E14E82">
        <w:trPr>
          <w:trHeight w:val="465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6.1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Устройство детской игровой площадки в микрорайоне "Старый аэропор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 xml:space="preserve">итого, </w:t>
            </w:r>
            <w:r>
              <w:rPr>
                <w:color w:val="000000"/>
                <w:sz w:val="22"/>
                <w:szCs w:val="22"/>
              </w:rPr>
              <w:t xml:space="preserve">в </w:t>
            </w:r>
            <w:r w:rsidRPr="0054617F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6 8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6 89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</w:tr>
      <w:tr w:rsidR="00CE2516" w:rsidRPr="0054617F" w:rsidTr="00E14E82">
        <w:trPr>
          <w:trHeight w:val="465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16" w:rsidRPr="0054617F" w:rsidRDefault="00CE2516" w:rsidP="00CE12D5"/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16" w:rsidRPr="0054617F" w:rsidRDefault="00CE2516" w:rsidP="00CE12D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6 6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6 68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</w:tr>
      <w:tr w:rsidR="00CE2516" w:rsidRPr="0054617F" w:rsidTr="00E14E82">
        <w:trPr>
          <w:trHeight w:val="48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16" w:rsidRPr="0054617F" w:rsidRDefault="00CE2516" w:rsidP="00CE12D5"/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16" w:rsidRPr="0054617F" w:rsidRDefault="00CE2516" w:rsidP="00CE12D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0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</w:tr>
      <w:tr w:rsidR="00CE2516" w:rsidRPr="0054617F" w:rsidTr="00E14E82">
        <w:trPr>
          <w:trHeight w:val="540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jc w:val="center"/>
              <w:outlineLvl w:val="0"/>
            </w:pPr>
            <w:r w:rsidRPr="0054617F">
              <w:rPr>
                <w:sz w:val="22"/>
                <w:szCs w:val="22"/>
              </w:rPr>
              <w:t>6.1.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E14E82">
            <w:pPr>
              <w:jc w:val="both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 xml:space="preserve">Обустройство территории жилых домов по ул.60 лет Октября в районе </w:t>
            </w:r>
            <w:r w:rsidR="00E14E82">
              <w:rPr>
                <w:color w:val="000000"/>
                <w:sz w:val="22"/>
                <w:szCs w:val="22"/>
              </w:rPr>
              <w:t xml:space="preserve">                   </w:t>
            </w:r>
            <w:r w:rsidRPr="0054617F">
              <w:rPr>
                <w:color w:val="000000"/>
                <w:sz w:val="22"/>
                <w:szCs w:val="22"/>
              </w:rPr>
              <w:t>д. 6,8,10 в городе Нарьян-Ма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 xml:space="preserve">итого, </w:t>
            </w:r>
            <w:r>
              <w:rPr>
                <w:color w:val="000000"/>
                <w:sz w:val="22"/>
                <w:szCs w:val="22"/>
              </w:rPr>
              <w:t xml:space="preserve">в </w:t>
            </w:r>
            <w:r w:rsidRPr="0054617F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9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94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E2516" w:rsidRPr="0054617F" w:rsidTr="00E14E82">
        <w:trPr>
          <w:trHeight w:val="525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2516" w:rsidRPr="0054617F" w:rsidRDefault="00CE2516" w:rsidP="00CE12D5"/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2516" w:rsidRPr="0054617F" w:rsidRDefault="00CE2516" w:rsidP="00CE12D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DB4EC5" w:rsidP="00DB4EC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5</w:t>
            </w:r>
            <w:r w:rsidR="00CE2516" w:rsidRPr="0054617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5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E2516" w:rsidRPr="0054617F" w:rsidTr="00E14E82">
        <w:trPr>
          <w:trHeight w:val="555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16" w:rsidRPr="0054617F" w:rsidRDefault="00CE2516" w:rsidP="00CE12D5"/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16" w:rsidRPr="0054617F" w:rsidRDefault="00CE2516" w:rsidP="00CE12D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DB4EC5" w:rsidP="00CE12D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E2516" w:rsidRPr="0054617F" w:rsidTr="00E14E82">
        <w:trPr>
          <w:trHeight w:val="540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Default="00CE2516" w:rsidP="00CE12D5">
            <w:pPr>
              <w:jc w:val="center"/>
              <w:outlineLvl w:val="0"/>
            </w:pPr>
            <w:r w:rsidRPr="0054617F">
              <w:rPr>
                <w:sz w:val="22"/>
                <w:szCs w:val="22"/>
              </w:rPr>
              <w:t>6.1.3.1</w:t>
            </w:r>
          </w:p>
          <w:p w:rsidR="00E14E82" w:rsidRDefault="00E14E82" w:rsidP="00CE12D5">
            <w:pPr>
              <w:jc w:val="center"/>
              <w:outlineLvl w:val="0"/>
            </w:pPr>
          </w:p>
          <w:p w:rsidR="00E14E82" w:rsidRPr="0054617F" w:rsidRDefault="00E14E82" w:rsidP="00CE12D5">
            <w:pPr>
              <w:jc w:val="center"/>
              <w:outlineLvl w:val="0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Default="00CE2516" w:rsidP="00420BCE">
            <w:pPr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 xml:space="preserve">1 этап. </w:t>
            </w:r>
            <w:r>
              <w:rPr>
                <w:color w:val="000000"/>
                <w:sz w:val="22"/>
                <w:szCs w:val="22"/>
              </w:rPr>
              <w:t>Н</w:t>
            </w:r>
            <w:r w:rsidRPr="0054617F">
              <w:rPr>
                <w:color w:val="000000"/>
                <w:sz w:val="22"/>
                <w:szCs w:val="22"/>
              </w:rPr>
              <w:t>аружно</w:t>
            </w:r>
            <w:r>
              <w:rPr>
                <w:color w:val="000000"/>
                <w:sz w:val="22"/>
                <w:szCs w:val="22"/>
              </w:rPr>
              <w:t>е освещение</w:t>
            </w:r>
          </w:p>
          <w:p w:rsidR="00E14E82" w:rsidRPr="0054617F" w:rsidRDefault="00E14E82" w:rsidP="00CE12D5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 xml:space="preserve">итого, </w:t>
            </w:r>
            <w:r>
              <w:rPr>
                <w:color w:val="000000"/>
                <w:sz w:val="22"/>
                <w:szCs w:val="22"/>
              </w:rPr>
              <w:t xml:space="preserve">в </w:t>
            </w:r>
            <w:r w:rsidRPr="0054617F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9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94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E2516" w:rsidRPr="0054617F" w:rsidTr="00E14E82">
        <w:trPr>
          <w:trHeight w:val="525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16" w:rsidRPr="0054617F" w:rsidRDefault="00CE2516" w:rsidP="00CE12D5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16" w:rsidRPr="0054617F" w:rsidRDefault="00CE2516" w:rsidP="00CE12D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DB4EC5" w:rsidP="00CE12D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5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E2516" w:rsidRPr="0054617F" w:rsidTr="00E14E82">
        <w:trPr>
          <w:trHeight w:val="555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16" w:rsidRPr="0054617F" w:rsidRDefault="00CE2516" w:rsidP="00CE12D5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16" w:rsidRPr="0054617F" w:rsidRDefault="00CE2516" w:rsidP="00CE12D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DB4EC5" w:rsidP="00CE12D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,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E2516" w:rsidRPr="0054617F" w:rsidTr="00E14E82">
        <w:trPr>
          <w:trHeight w:val="510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CFDD3"/>
          </w:tcPr>
          <w:p w:rsidR="00CE2516" w:rsidRPr="0054617F" w:rsidRDefault="00CE2516" w:rsidP="00CE12D5">
            <w:pPr>
              <w:jc w:val="center"/>
              <w:rPr>
                <w:b/>
                <w:bCs/>
              </w:rPr>
            </w:pPr>
            <w:r w:rsidRPr="0054617F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FDD3"/>
          </w:tcPr>
          <w:p w:rsidR="00CE2516" w:rsidRPr="0054617F" w:rsidRDefault="00CE2516" w:rsidP="00CE12D5">
            <w:pPr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</w:tcPr>
          <w:p w:rsidR="00CE2516" w:rsidRPr="0054617F" w:rsidRDefault="00CE2516" w:rsidP="00CE12D5">
            <w:pPr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 xml:space="preserve">итого, </w:t>
            </w:r>
            <w:r w:rsidR="00E14E82">
              <w:rPr>
                <w:b/>
                <w:bCs/>
                <w:color w:val="000000"/>
                <w:sz w:val="22"/>
                <w:szCs w:val="22"/>
              </w:rPr>
              <w:t xml:space="preserve">              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в </w:t>
            </w:r>
            <w:r w:rsidRPr="0054617F">
              <w:rPr>
                <w:b/>
                <w:bCs/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4 359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4 359,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FDD3"/>
            <w:noWrap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E2516" w:rsidRPr="0054617F" w:rsidTr="00E14E82">
        <w:trPr>
          <w:trHeight w:val="405"/>
        </w:trPr>
        <w:tc>
          <w:tcPr>
            <w:tcW w:w="8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2516" w:rsidRPr="0054617F" w:rsidRDefault="00CE2516" w:rsidP="00CE12D5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2516" w:rsidRPr="0054617F" w:rsidRDefault="00CE2516" w:rsidP="00CE12D5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</w:tcPr>
          <w:p w:rsidR="00CE2516" w:rsidRPr="0054617F" w:rsidRDefault="00CE2516" w:rsidP="00CE12D5">
            <w:pPr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4 2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4 22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FDD3"/>
            <w:noWrap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E2516" w:rsidRPr="0054617F" w:rsidTr="00E14E82">
        <w:trPr>
          <w:trHeight w:val="615"/>
        </w:trPr>
        <w:tc>
          <w:tcPr>
            <w:tcW w:w="8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2516" w:rsidRPr="0054617F" w:rsidRDefault="00CE2516" w:rsidP="00CE12D5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2516" w:rsidRPr="0054617F" w:rsidRDefault="00CE2516" w:rsidP="00CE12D5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</w:tcPr>
          <w:p w:rsidR="00CE2516" w:rsidRPr="0054617F" w:rsidRDefault="00CE2516" w:rsidP="00CE12D5">
            <w:pPr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FDD3"/>
            <w:noWrap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E2516" w:rsidRPr="0054617F" w:rsidTr="00E14E82">
        <w:trPr>
          <w:trHeight w:val="510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516" w:rsidRPr="0054617F" w:rsidRDefault="00CE2516" w:rsidP="00CE12D5">
            <w:pPr>
              <w:jc w:val="center"/>
            </w:pPr>
            <w:r w:rsidRPr="0054617F">
              <w:rPr>
                <w:sz w:val="22"/>
                <w:szCs w:val="22"/>
              </w:rPr>
              <w:t>7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proofErr w:type="gramStart"/>
            <w:r w:rsidRPr="0054617F">
              <w:rPr>
                <w:color w:val="000000"/>
                <w:sz w:val="22"/>
                <w:szCs w:val="22"/>
              </w:rPr>
              <w:t xml:space="preserve">Обустройство городского парка в районе </w:t>
            </w:r>
            <w:r w:rsidR="00E14E82">
              <w:rPr>
                <w:color w:val="000000"/>
                <w:sz w:val="22"/>
                <w:szCs w:val="22"/>
              </w:rPr>
              <w:t xml:space="preserve">                        </w:t>
            </w:r>
            <w:r w:rsidRPr="0054617F">
              <w:rPr>
                <w:color w:val="000000"/>
                <w:sz w:val="22"/>
                <w:szCs w:val="22"/>
              </w:rPr>
              <w:t xml:space="preserve">ул. Юбилейная </w:t>
            </w:r>
            <w:r w:rsidR="00E14E82">
              <w:rPr>
                <w:color w:val="000000"/>
                <w:sz w:val="22"/>
                <w:szCs w:val="22"/>
              </w:rPr>
              <w:t xml:space="preserve">                        </w:t>
            </w:r>
            <w:r w:rsidRPr="0054617F">
              <w:rPr>
                <w:color w:val="000000"/>
                <w:sz w:val="22"/>
                <w:szCs w:val="22"/>
              </w:rPr>
              <w:t>в г. Нарьян-Маре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 xml:space="preserve">итого, </w:t>
            </w:r>
            <w:r>
              <w:rPr>
                <w:color w:val="000000"/>
                <w:sz w:val="22"/>
                <w:szCs w:val="22"/>
              </w:rPr>
              <w:t xml:space="preserve">в </w:t>
            </w:r>
            <w:r w:rsidRPr="0054617F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4 3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4 359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E2516" w:rsidRPr="0054617F" w:rsidTr="00E14E82">
        <w:trPr>
          <w:trHeight w:val="525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16" w:rsidRPr="0054617F" w:rsidRDefault="00CE2516" w:rsidP="00CE12D5"/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2516" w:rsidRPr="0054617F" w:rsidRDefault="00CE2516" w:rsidP="00CE12D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4 2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4 22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E2516" w:rsidRPr="0054617F" w:rsidTr="00E14E82">
        <w:trPr>
          <w:trHeight w:val="51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16" w:rsidRPr="0054617F" w:rsidRDefault="00CE2516" w:rsidP="00CE12D5"/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2516" w:rsidRPr="0054617F" w:rsidRDefault="00CE2516" w:rsidP="00CE12D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516" w:rsidRPr="0054617F" w:rsidRDefault="00CE2516" w:rsidP="00CE12D5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2516" w:rsidRPr="0054617F" w:rsidRDefault="00CE2516" w:rsidP="00CE12D5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E2516" w:rsidRPr="0054617F" w:rsidTr="00E14E82">
        <w:trPr>
          <w:trHeight w:val="450"/>
        </w:trPr>
        <w:tc>
          <w:tcPr>
            <w:tcW w:w="483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FDD3"/>
            <w:vAlign w:val="center"/>
          </w:tcPr>
          <w:p w:rsidR="00CE2516" w:rsidRPr="0054617F" w:rsidRDefault="00CE2516" w:rsidP="00CE12D5">
            <w:pPr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ВСЕГО по программе, в том числе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1 138 638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106 362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180 311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137 393,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204 399,3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75 687,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75 687,1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FDD3"/>
            <w:noWrap/>
            <w:vAlign w:val="bottom"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358 797,7</w:t>
            </w:r>
          </w:p>
        </w:tc>
      </w:tr>
      <w:tr w:rsidR="00CE2516" w:rsidRPr="0054617F" w:rsidTr="00E14E82">
        <w:trPr>
          <w:trHeight w:val="450"/>
        </w:trPr>
        <w:tc>
          <w:tcPr>
            <w:tcW w:w="483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FDD3"/>
            <w:vAlign w:val="center"/>
          </w:tcPr>
          <w:p w:rsidR="00CE2516" w:rsidRPr="0054617F" w:rsidRDefault="00CE2516" w:rsidP="00CE12D5">
            <w:pPr>
              <w:rPr>
                <w:b/>
                <w:bCs/>
              </w:rPr>
            </w:pPr>
            <w:r w:rsidRPr="0054617F">
              <w:rPr>
                <w:b/>
                <w:bCs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</w:tcPr>
          <w:p w:rsidR="00CE2516" w:rsidRPr="0054617F" w:rsidRDefault="00CE2516" w:rsidP="00CE12D5">
            <w:pPr>
              <w:jc w:val="center"/>
              <w:rPr>
                <w:b/>
                <w:bCs/>
              </w:rPr>
            </w:pPr>
            <w:r w:rsidRPr="0054617F">
              <w:rPr>
                <w:b/>
                <w:bCs/>
                <w:sz w:val="22"/>
                <w:szCs w:val="22"/>
              </w:rPr>
              <w:t>85 6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</w:tcPr>
          <w:p w:rsidR="00CE2516" w:rsidRPr="0054617F" w:rsidRDefault="00CE2516" w:rsidP="00CE12D5">
            <w:pPr>
              <w:jc w:val="center"/>
              <w:rPr>
                <w:b/>
                <w:bCs/>
              </w:rPr>
            </w:pPr>
            <w:r w:rsidRPr="005461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</w:tcPr>
          <w:p w:rsidR="00CE2516" w:rsidRPr="0054617F" w:rsidRDefault="00CE2516" w:rsidP="00CE12D5">
            <w:pPr>
              <w:jc w:val="center"/>
              <w:rPr>
                <w:b/>
                <w:bCs/>
              </w:rPr>
            </w:pPr>
            <w:r w:rsidRPr="005461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</w:tcPr>
          <w:p w:rsidR="00CE2516" w:rsidRPr="0054617F" w:rsidRDefault="00CE2516" w:rsidP="00CE12D5">
            <w:pPr>
              <w:jc w:val="center"/>
              <w:rPr>
                <w:b/>
                <w:bCs/>
              </w:rPr>
            </w:pPr>
            <w:r w:rsidRPr="005461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</w:tcPr>
          <w:p w:rsidR="00CE2516" w:rsidRPr="0054617F" w:rsidRDefault="00CE2516" w:rsidP="00CE12D5">
            <w:pPr>
              <w:jc w:val="center"/>
              <w:rPr>
                <w:b/>
                <w:bCs/>
              </w:rPr>
            </w:pPr>
            <w:r w:rsidRPr="0054617F">
              <w:rPr>
                <w:b/>
                <w:bCs/>
                <w:sz w:val="22"/>
                <w:szCs w:val="22"/>
              </w:rPr>
              <w:t>85 682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</w:tcPr>
          <w:p w:rsidR="00CE2516" w:rsidRPr="0054617F" w:rsidRDefault="00CE2516" w:rsidP="00CE12D5">
            <w:pPr>
              <w:jc w:val="center"/>
              <w:rPr>
                <w:b/>
                <w:bCs/>
              </w:rPr>
            </w:pPr>
            <w:r w:rsidRPr="005461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</w:tcPr>
          <w:p w:rsidR="00CE2516" w:rsidRPr="0054617F" w:rsidRDefault="00CE2516" w:rsidP="00CE12D5">
            <w:pPr>
              <w:jc w:val="center"/>
              <w:rPr>
                <w:b/>
                <w:bCs/>
              </w:rPr>
            </w:pPr>
            <w:r w:rsidRPr="005461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FDD3"/>
            <w:noWrap/>
            <w:vAlign w:val="bottom"/>
          </w:tcPr>
          <w:p w:rsidR="00CE2516" w:rsidRPr="0054617F" w:rsidRDefault="00CE2516" w:rsidP="00CE12D5">
            <w:pPr>
              <w:jc w:val="center"/>
              <w:rPr>
                <w:b/>
                <w:bCs/>
              </w:rPr>
            </w:pPr>
            <w:r w:rsidRPr="0054617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E2516" w:rsidRPr="0054617F" w:rsidTr="00E14E82">
        <w:trPr>
          <w:trHeight w:val="465"/>
        </w:trPr>
        <w:tc>
          <w:tcPr>
            <w:tcW w:w="483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FDD3"/>
            <w:vAlign w:val="center"/>
          </w:tcPr>
          <w:p w:rsidR="00CE2516" w:rsidRPr="0054617F" w:rsidRDefault="00CE2516" w:rsidP="00CE12D5">
            <w:pPr>
              <w:rPr>
                <w:b/>
                <w:bCs/>
              </w:rPr>
            </w:pPr>
            <w:r w:rsidRPr="0054617F">
              <w:rPr>
                <w:b/>
                <w:bCs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vAlign w:val="bottom"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1 052 9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vAlign w:val="bottom"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106 3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vAlign w:val="bottom"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180 3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vAlign w:val="bottom"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137 39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vAlign w:val="bottom"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118 716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vAlign w:val="bottom"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75 68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vAlign w:val="bottom"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75 68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FDD3"/>
            <w:noWrap/>
            <w:vAlign w:val="bottom"/>
          </w:tcPr>
          <w:p w:rsidR="00CE2516" w:rsidRPr="0054617F" w:rsidRDefault="00CE2516" w:rsidP="00CE12D5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358 797,7</w:t>
            </w:r>
          </w:p>
        </w:tc>
      </w:tr>
    </w:tbl>
    <w:p w:rsidR="00CE2516" w:rsidRDefault="00420BCE" w:rsidP="00420BCE">
      <w:pPr>
        <w:autoSpaceDE w:val="0"/>
        <w:autoSpaceDN w:val="0"/>
        <w:adjustRightInd w:val="0"/>
        <w:ind w:right="126" w:firstLine="709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CE2516" w:rsidRDefault="00CE2516" w:rsidP="00CE2516">
      <w:pPr>
        <w:autoSpaceDE w:val="0"/>
        <w:autoSpaceDN w:val="0"/>
        <w:adjustRightInd w:val="0"/>
        <w:ind w:right="126" w:firstLine="709"/>
        <w:jc w:val="both"/>
        <w:outlineLvl w:val="0"/>
        <w:rPr>
          <w:sz w:val="26"/>
          <w:szCs w:val="26"/>
        </w:rPr>
      </w:pPr>
    </w:p>
    <w:p w:rsidR="00CE2516" w:rsidRDefault="00CE2516" w:rsidP="00CE2516">
      <w:pPr>
        <w:autoSpaceDE w:val="0"/>
        <w:autoSpaceDN w:val="0"/>
        <w:adjustRightInd w:val="0"/>
        <w:ind w:right="126" w:firstLine="709"/>
        <w:jc w:val="right"/>
        <w:outlineLvl w:val="0"/>
        <w:rPr>
          <w:sz w:val="18"/>
          <w:szCs w:val="18"/>
        </w:rPr>
      </w:pPr>
    </w:p>
    <w:p w:rsidR="00CE2516" w:rsidRPr="00AF760C" w:rsidRDefault="00CE2516" w:rsidP="00CE2516">
      <w:pPr>
        <w:autoSpaceDE w:val="0"/>
        <w:autoSpaceDN w:val="0"/>
        <w:adjustRightInd w:val="0"/>
        <w:ind w:right="126"/>
        <w:outlineLvl w:val="0"/>
        <w:rPr>
          <w:sz w:val="20"/>
          <w:szCs w:val="20"/>
        </w:rPr>
      </w:pPr>
    </w:p>
    <w:sectPr w:rsidR="00CE2516" w:rsidRPr="00AF760C" w:rsidSect="002D6520">
      <w:headerReference w:type="even" r:id="rId13"/>
      <w:headerReference w:type="default" r:id="rId14"/>
      <w:pgSz w:w="16838" w:h="11906" w:orient="landscape" w:code="9"/>
      <w:pgMar w:top="1134" w:right="1134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F8B" w:rsidRDefault="00E70F8B" w:rsidP="00693317">
      <w:r>
        <w:separator/>
      </w:r>
    </w:p>
  </w:endnote>
  <w:endnote w:type="continuationSeparator" w:id="0">
    <w:p w:rsidR="00E70F8B" w:rsidRDefault="00E70F8B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F8B" w:rsidRDefault="00E70F8B" w:rsidP="00693317">
      <w:r>
        <w:separator/>
      </w:r>
    </w:p>
  </w:footnote>
  <w:footnote w:type="continuationSeparator" w:id="0">
    <w:p w:rsidR="00E70F8B" w:rsidRDefault="00E70F8B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132A6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132A6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E2516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516" w:rsidRDefault="00132A6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CE251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E2516" w:rsidRDefault="00CE2516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516" w:rsidRDefault="00CE2516">
    <w:pPr>
      <w:pStyle w:val="a7"/>
      <w:framePr w:wrap="around" w:vAnchor="text" w:hAnchor="margin" w:xAlign="center" w:y="1"/>
      <w:rPr>
        <w:rStyle w:val="af3"/>
      </w:rPr>
    </w:pPr>
  </w:p>
  <w:p w:rsidR="00CE2516" w:rsidRDefault="00CE2516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516" w:rsidRDefault="00132A6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CE251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E2516" w:rsidRDefault="00CE2516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27395"/>
      <w:docPartObj>
        <w:docPartGallery w:val="Page Numbers (Top of Page)"/>
        <w:docPartUnique/>
      </w:docPartObj>
    </w:sdtPr>
    <w:sdtContent>
      <w:p w:rsidR="00E14E82" w:rsidRDefault="00132A6A">
        <w:pPr>
          <w:pStyle w:val="a7"/>
          <w:jc w:val="center"/>
        </w:pPr>
        <w:fldSimple w:instr=" PAGE   \* MERGEFORMAT ">
          <w:r w:rsidR="001366A2">
            <w:rPr>
              <w:noProof/>
            </w:rPr>
            <w:t>11</w:t>
          </w:r>
        </w:fldSimple>
      </w:p>
    </w:sdtContent>
  </w:sdt>
  <w:p w:rsidR="00CE2516" w:rsidRDefault="00CE251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A3946"/>
    <w:multiLevelType w:val="multilevel"/>
    <w:tmpl w:val="2538468A"/>
    <w:lvl w:ilvl="0">
      <w:start w:val="1"/>
      <w:numFmt w:val="decimal"/>
      <w:lvlText w:val="%1."/>
      <w:lvlJc w:val="left"/>
      <w:pPr>
        <w:ind w:left="1566" w:hanging="114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2D7C16EE"/>
    <w:multiLevelType w:val="hybridMultilevel"/>
    <w:tmpl w:val="E24616C6"/>
    <w:lvl w:ilvl="0" w:tplc="00F29006">
      <w:start w:val="2020"/>
      <w:numFmt w:val="decimal"/>
      <w:lvlText w:val="%1"/>
      <w:lvlJc w:val="left"/>
      <w:pPr>
        <w:ind w:left="84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61403"/>
    <w:multiLevelType w:val="hybridMultilevel"/>
    <w:tmpl w:val="B34C22A4"/>
    <w:lvl w:ilvl="0" w:tplc="705C0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8D9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A6A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6A2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6ADA"/>
    <w:rsid w:val="00157271"/>
    <w:rsid w:val="00157580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51B"/>
    <w:rsid w:val="002D5B40"/>
    <w:rsid w:val="002D5B92"/>
    <w:rsid w:val="002D5BC7"/>
    <w:rsid w:val="002D5CF7"/>
    <w:rsid w:val="002D5FD8"/>
    <w:rsid w:val="002D6520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0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0BCE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C9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3E5E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4C4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900"/>
    <w:rsid w:val="00946F39"/>
    <w:rsid w:val="00947302"/>
    <w:rsid w:val="009475A6"/>
    <w:rsid w:val="00947DA8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6ED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2D5"/>
    <w:rsid w:val="00CE13FB"/>
    <w:rsid w:val="00CE2051"/>
    <w:rsid w:val="00CE21A1"/>
    <w:rsid w:val="00CE2516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EC5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82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2D7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BD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443"/>
    <w:rsid w:val="00F7751A"/>
    <w:rsid w:val="00F776E5"/>
    <w:rsid w:val="00F776F6"/>
    <w:rsid w:val="00F77969"/>
    <w:rsid w:val="00F77B00"/>
    <w:rsid w:val="00F8013E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styleId="aff0">
    <w:name w:val="Normal (Web)"/>
    <w:basedOn w:val="a"/>
    <w:unhideWhenUsed/>
    <w:rsid w:val="00CE2516"/>
    <w:pPr>
      <w:spacing w:before="100" w:beforeAutospacing="1" w:after="100" w:afterAutospacing="1"/>
    </w:pPr>
  </w:style>
  <w:style w:type="character" w:customStyle="1" w:styleId="13">
    <w:name w:val="Сильное выделение1"/>
    <w:basedOn w:val="a0"/>
    <w:rsid w:val="00CE2516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B0A55-9768-4855-8B77-BAA469BE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371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Kanc5</cp:lastModifiedBy>
  <cp:revision>2</cp:revision>
  <cp:lastPrinted>2017-02-09T10:50:00Z</cp:lastPrinted>
  <dcterms:created xsi:type="dcterms:W3CDTF">2017-10-03T14:26:00Z</dcterms:created>
  <dcterms:modified xsi:type="dcterms:W3CDTF">2017-10-06T12:32:00Z</dcterms:modified>
</cp:coreProperties>
</file>